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CBE7" w14:textId="77777777" w:rsidR="00290C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90B1A51" wp14:editId="39FD8F69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750326603" name="Grupo 750326603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760871866" name="Rectángulo 1760871866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BC9D5" w14:textId="77777777" w:rsidR="00290CD2" w:rsidRDefault="00290CD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6362671" name="Rectángulo 185636267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3DB1E1" w14:textId="77777777" w:rsidR="00290CD2" w:rsidRDefault="00290CD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3006841" name="Flecha: pentágono 160300684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684623" w14:textId="77777777" w:rsidR="00290CD2" w:rsidRDefault="00000000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8-11-2025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193669184" name="Grupo 1193669184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43021969" name="Grupo 643021969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74085917" name="Forma libre: forma 147408591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4925776" name="Forma libre: forma 394925776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0008278" name="Forma libre: forma 1530008278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6508428" name="Forma libre: forma 1736508428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6708255" name="Forma libre: forma 266708255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6676824" name="Forma libre: forma 1666676824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8806541" name="Forma libre: forma 1408806541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71165615" name="Forma libre: forma 1371165615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7875573" name="Forma libre: forma 867875573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8558886" name="Forma libre: forma 152855888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9495248" name="Forma libre: forma 2049495248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189985" name="Forma libre: forma 10018998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598713699" name="Grupo 159871369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1783845250" name="Forma libre: forma 178384525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1433939" name="Forma libre: forma 941433939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06160620" name="Forma libre: forma 1506160620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2224017" name="Forma libre: forma 442224017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28282389" name="Forma libre: forma 2028282389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6107041" name="Forma libre: forma 1646107041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29437853" name="Forma libre: forma 1629437853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8216114" name="Forma libre: forma 98216114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5967762" name="Forma libre: forma 1525967762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5875997" name="Forma libre: forma 315875997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787942" name="Forma libre: forma 52787942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B1A51" id="Grupo 34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">
                <v:group id="Grupo 750326603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">
                  <v:rect id="Rectángulo 1760871866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04BC9D5" w14:textId="77777777" w:rsidR="00290CD2" w:rsidRDefault="00290CD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185636267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" fillcolor="#44546a [3202]" stroked="f">
                    <v:textbox inset="2.53958mm,2.53958mm,2.53958mm,2.53958mm">
                      <w:txbxContent>
                        <w:p w14:paraId="633DB1E1" w14:textId="77777777" w:rsidR="00290CD2" w:rsidRDefault="00290CD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1603006841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" adj="18883" fillcolor="#4472c4 [3204]" stroked="f">
                    <v:textbox inset="2.53958mm,0,5.07986mm,0">
                      <w:txbxContent>
                        <w:p w14:paraId="6D684623" w14:textId="77777777" w:rsidR="00290CD2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8-11-2025</w:t>
                          </w:r>
                        </w:p>
                      </w:txbxContent>
                    </v:textbox>
                  </v:shape>
                  <v:group id="Grupo 1193669184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">
                    <v:group id="Grupo 643021969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">
                      <v:shape id="Forma libre: forma 147408591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394925776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30008278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36508428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66708255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6676824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08806541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71165615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67875573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2855888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049495248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0189985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59871369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">
                      <v:shape id="Forma libre: forma 178384525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941433939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06160620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42224017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28282389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646107041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629437853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98216114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25967762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15875997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52787942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737DE5" wp14:editId="1CB1905D">
                <wp:simplePos x="0" y="0"/>
                <wp:positionH relativeFrom="page">
                  <wp:posOffset>3259138</wp:posOffset>
                </wp:positionH>
                <wp:positionV relativeFrom="page">
                  <wp:posOffset>1755458</wp:posOffset>
                </wp:positionV>
                <wp:extent cx="3667125" cy="1079373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45076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605A3" w14:textId="77777777" w:rsidR="00290CD2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262626"/>
                                <w:sz w:val="72"/>
                              </w:rPr>
                              <w:t>Evaluación parcial N°2.</w:t>
                            </w:r>
                          </w:p>
                          <w:p w14:paraId="2A9308B2" w14:textId="77777777" w:rsidR="00290CD2" w:rsidRDefault="00000000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AUY1102-001V-2025-G5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37DE5" id="Rectángulo 33" o:spid="_x0000_s1057" style="position:absolute;margin-left:256.65pt;margin-top:138.25pt;width:288.75pt;height: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" filled="f" stroked="f">
                <v:textbox inset="0,0,0,0">
                  <w:txbxContent>
                    <w:p w14:paraId="428605A3" w14:textId="77777777" w:rsidR="00290CD2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262626"/>
                          <w:sz w:val="72"/>
                        </w:rPr>
                        <w:t>Evaluación parcial N°2.</w:t>
                      </w:r>
                    </w:p>
                    <w:p w14:paraId="2A9308B2" w14:textId="77777777" w:rsidR="00290CD2" w:rsidRDefault="00000000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AUY1102-001V-2025-G5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E443CC" w14:textId="77777777" w:rsidR="00290CD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2FBEEEA" wp14:editId="76096A82">
                <wp:simplePos x="0" y="0"/>
                <wp:positionH relativeFrom="page">
                  <wp:posOffset>3262313</wp:posOffset>
                </wp:positionH>
                <wp:positionV relativeFrom="page">
                  <wp:posOffset>8520113</wp:posOffset>
                </wp:positionV>
                <wp:extent cx="3667125" cy="696595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436465"/>
                          <a:ext cx="36576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3FA48" w14:textId="77777777" w:rsidR="00290CD2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</w:rPr>
                              <w:t>Juan Ignacio Crovetto N. // Bryan Painemilla</w:t>
                            </w:r>
                          </w:p>
                          <w:p w14:paraId="6D456A4E" w14:textId="77777777" w:rsidR="00290CD2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DUOC UC 2025.</w:t>
                            </w:r>
                          </w:p>
                          <w:p w14:paraId="1B0C1D7C" w14:textId="77777777" w:rsidR="00290CD2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Clase: Ciclo de Vida del Software I - 001V</w:t>
                            </w:r>
                          </w:p>
                          <w:p w14:paraId="3AD3EE4C" w14:textId="77777777" w:rsidR="00290CD2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Profesor: Valentina Paz Muñoz Valeria.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BEEEA" id="Rectángulo 35" o:spid="_x0000_s1058" style="position:absolute;margin-left:256.9pt;margin-top:670.9pt;width:288.75pt;height:54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" filled="f" stroked="f">
                <v:textbox inset="0,0,0,0">
                  <w:txbxContent>
                    <w:p w14:paraId="4623FA48" w14:textId="77777777" w:rsidR="00290CD2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6"/>
                        </w:rPr>
                        <w:t>Juan Ignacio Crovetto N. // Bryan Painemilla</w:t>
                      </w:r>
                    </w:p>
                    <w:p w14:paraId="6D456A4E" w14:textId="77777777" w:rsidR="00290CD2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DUOC UC 2025.</w:t>
                      </w:r>
                    </w:p>
                    <w:p w14:paraId="1B0C1D7C" w14:textId="77777777" w:rsidR="00290CD2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Clase: Ciclo de Vida del Software I - 001V</w:t>
                      </w:r>
                    </w:p>
                    <w:p w14:paraId="3AD3EE4C" w14:textId="77777777" w:rsidR="00290CD2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Profesor: Valentina Paz Muñoz Valeria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4F09ABA5" w14:textId="77777777" w:rsidR="00290CD2" w:rsidRDefault="00000000">
      <w:pPr>
        <w:spacing w:after="0"/>
        <w:ind w:left="1546" w:right="58"/>
      </w:pPr>
      <w:r>
        <w:lastRenderedPageBreak/>
        <w:t xml:space="preserve"> </w:t>
      </w:r>
    </w:p>
    <w:p w14:paraId="410ABE2B" w14:textId="77777777" w:rsidR="00290CD2" w:rsidRDefault="00000000">
      <w:pPr>
        <w:spacing w:after="170"/>
        <w:jc w:val="right"/>
      </w:pPr>
      <w:r>
        <w:rPr>
          <w:noProof/>
        </w:rPr>
        <w:drawing>
          <wp:inline distT="0" distB="0" distL="0" distR="0" wp14:anchorId="624805D2" wp14:editId="0014283A">
            <wp:extent cx="2083435" cy="490220"/>
            <wp:effectExtent l="0" t="0" r="0" b="0"/>
            <wp:docPr id="10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49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42E60AB" w14:textId="77777777" w:rsidR="00290CD2" w:rsidRDefault="00000000">
      <w:pPr>
        <w:spacing w:after="0"/>
        <w:ind w:right="4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aluación parcial N°2.</w:t>
      </w:r>
    </w:p>
    <w:p w14:paraId="123F734A" w14:textId="77777777" w:rsidR="00290CD2" w:rsidRDefault="00000000">
      <w:pPr>
        <w:spacing w:after="0"/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a"/>
        <w:tblW w:w="10792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1361"/>
        <w:gridCol w:w="3023"/>
        <w:gridCol w:w="66"/>
        <w:gridCol w:w="3194"/>
        <w:gridCol w:w="1035"/>
        <w:gridCol w:w="1800"/>
        <w:gridCol w:w="313"/>
      </w:tblGrid>
      <w:tr w:rsidR="00290CD2" w14:paraId="0D5B1568" w14:textId="77777777">
        <w:trPr>
          <w:trHeight w:val="63"/>
        </w:trPr>
        <w:tc>
          <w:tcPr>
            <w:tcW w:w="4384" w:type="dxa"/>
            <w:gridSpan w:val="2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C0C0C0"/>
            <w:vAlign w:val="bottom"/>
          </w:tcPr>
          <w:p w14:paraId="27369854" w14:textId="77777777" w:rsidR="00290CD2" w:rsidRDefault="00000000"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GLA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C0C0C0"/>
            <w:vAlign w:val="bottom"/>
          </w:tcPr>
          <w:p w14:paraId="747E9C10" w14:textId="77777777" w:rsidR="00290CD2" w:rsidRDefault="00000000">
            <w:r>
              <w:rPr>
                <w:rFonts w:ascii="Arial" w:eastAsia="Arial" w:hAnsi="Arial" w:cs="Arial"/>
                <w:b/>
                <w:sz w:val="18"/>
                <w:szCs w:val="18"/>
              </w:rPr>
              <w:t>NOMBRE ASIGNA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C0C0C0"/>
            <w:vAlign w:val="bottom"/>
          </w:tcPr>
          <w:p w14:paraId="383611F1" w14:textId="77777777" w:rsidR="00290CD2" w:rsidRDefault="00290CD2"/>
        </w:tc>
      </w:tr>
      <w:tr w:rsidR="00290CD2" w14:paraId="243BDE69" w14:textId="77777777">
        <w:trPr>
          <w:trHeight w:val="334"/>
        </w:trPr>
        <w:tc>
          <w:tcPr>
            <w:tcW w:w="4384" w:type="dxa"/>
            <w:gridSpan w:val="2"/>
            <w:tcBorders>
              <w:top w:val="single" w:sz="4" w:space="0" w:color="A7A7A7"/>
              <w:left w:val="nil"/>
              <w:bottom w:val="single" w:sz="4" w:space="0" w:color="A7A7A7"/>
              <w:right w:val="nil"/>
            </w:tcBorders>
          </w:tcPr>
          <w:p w14:paraId="7A50FBDD" w14:textId="77777777" w:rsidR="00290CD2" w:rsidRDefault="00000000">
            <w:pPr>
              <w:jc w:val="both"/>
            </w:pPr>
            <w:r>
              <w:t>AUY110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295" w:type="dxa"/>
            <w:gridSpan w:val="3"/>
            <w:tcBorders>
              <w:top w:val="single" w:sz="4" w:space="0" w:color="A7A7A7"/>
              <w:left w:val="nil"/>
              <w:bottom w:val="single" w:sz="4" w:space="0" w:color="A7A7A7"/>
              <w:right w:val="nil"/>
            </w:tcBorders>
          </w:tcPr>
          <w:p w14:paraId="0FDB3943" w14:textId="77777777" w:rsidR="00290CD2" w:rsidRDefault="00000000">
            <w:r>
              <w:rPr>
                <w:rFonts w:ascii="Arial" w:eastAsia="Arial" w:hAnsi="Arial" w:cs="Arial"/>
                <w:b/>
                <w:sz w:val="18"/>
                <w:szCs w:val="18"/>
              </w:rPr>
              <w:t>Ciclo de Vida del Software I - 001V</w:t>
            </w:r>
          </w:p>
        </w:tc>
        <w:tc>
          <w:tcPr>
            <w:tcW w:w="2113" w:type="dxa"/>
            <w:gridSpan w:val="2"/>
            <w:tcBorders>
              <w:top w:val="single" w:sz="4" w:space="0" w:color="A7A7A7"/>
              <w:left w:val="nil"/>
              <w:bottom w:val="single" w:sz="4" w:space="0" w:color="A7A7A7"/>
              <w:right w:val="nil"/>
            </w:tcBorders>
          </w:tcPr>
          <w:p w14:paraId="68306913" w14:textId="77777777" w:rsidR="00290CD2" w:rsidRDefault="00290CD2"/>
        </w:tc>
      </w:tr>
      <w:tr w:rsidR="00290CD2" w14:paraId="332BF05A" w14:textId="77777777">
        <w:trPr>
          <w:trHeight w:val="195"/>
        </w:trPr>
        <w:tc>
          <w:tcPr>
            <w:tcW w:w="13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</w:tcPr>
          <w:p w14:paraId="27D03A30" w14:textId="77777777" w:rsidR="00290CD2" w:rsidRDefault="00000000">
            <w:pPr>
              <w:ind w:left="37"/>
            </w:pPr>
            <w:r>
              <w:t>Nombre</w:t>
            </w:r>
          </w:p>
        </w:tc>
        <w:tc>
          <w:tcPr>
            <w:tcW w:w="302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</w:tcPr>
          <w:p w14:paraId="7A550752" w14:textId="77777777" w:rsidR="00290CD2" w:rsidRDefault="000000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 Ignacio Crovetto Navarro</w:t>
            </w:r>
          </w:p>
        </w:tc>
        <w:tc>
          <w:tcPr>
            <w:tcW w:w="66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</w:tcPr>
          <w:p w14:paraId="2B06C45C" w14:textId="77777777" w:rsidR="00290CD2" w:rsidRDefault="00290CD2"/>
        </w:tc>
        <w:tc>
          <w:tcPr>
            <w:tcW w:w="31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</w:tcPr>
          <w:p w14:paraId="3DA7C2BB" w14:textId="77777777" w:rsidR="00290CD2" w:rsidRDefault="00000000">
            <w:pPr>
              <w:ind w:left="43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</w:tcPr>
          <w:p w14:paraId="67E65A72" w14:textId="77777777" w:rsidR="00290CD2" w:rsidRDefault="00000000">
            <w:pPr>
              <w:ind w:left="42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CCIÓN </w:t>
            </w:r>
          </w:p>
        </w:tc>
        <w:tc>
          <w:tcPr>
            <w:tcW w:w="2113" w:type="dxa"/>
            <w:gridSpan w:val="2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</w:tcPr>
          <w:p w14:paraId="0B28B171" w14:textId="77777777" w:rsidR="00290CD2" w:rsidRDefault="00000000">
            <w:pPr>
              <w:ind w:right="6"/>
            </w:pPr>
            <w:r>
              <w:t>001V</w:t>
            </w:r>
          </w:p>
        </w:tc>
      </w:tr>
      <w:tr w:rsidR="00290CD2" w14:paraId="37A1EAA3" w14:textId="77777777">
        <w:trPr>
          <w:trHeight w:val="311"/>
        </w:trPr>
        <w:tc>
          <w:tcPr>
            <w:tcW w:w="13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</w:tcPr>
          <w:p w14:paraId="37B07E4B" w14:textId="77777777" w:rsidR="00290CD2" w:rsidRDefault="00000000">
            <w:pPr>
              <w:ind w:left="37"/>
            </w:pPr>
            <w:r>
              <w:t>Nombre</w:t>
            </w:r>
          </w:p>
        </w:tc>
        <w:tc>
          <w:tcPr>
            <w:tcW w:w="302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</w:tcPr>
          <w:p w14:paraId="08E9D5AC" w14:textId="77777777" w:rsidR="00290CD2" w:rsidRDefault="00000000">
            <w:r>
              <w:t>Bryan Painemilla</w:t>
            </w:r>
          </w:p>
        </w:tc>
        <w:tc>
          <w:tcPr>
            <w:tcW w:w="66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</w:tcPr>
          <w:p w14:paraId="0DB6D378" w14:textId="77777777" w:rsidR="00290CD2" w:rsidRDefault="00290CD2"/>
        </w:tc>
        <w:tc>
          <w:tcPr>
            <w:tcW w:w="31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</w:tcPr>
          <w:p w14:paraId="39DB6DF9" w14:textId="77777777" w:rsidR="00290CD2" w:rsidRDefault="00000000">
            <w:pPr>
              <w:ind w:left="43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</w:tcPr>
          <w:p w14:paraId="3216B8F5" w14:textId="77777777" w:rsidR="00290CD2" w:rsidRDefault="00000000">
            <w:pPr>
              <w:ind w:left="42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CHA </w:t>
            </w:r>
          </w:p>
        </w:tc>
        <w:tc>
          <w:tcPr>
            <w:tcW w:w="2113" w:type="dxa"/>
            <w:gridSpan w:val="2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</w:tcPr>
          <w:p w14:paraId="2CC25E21" w14:textId="77777777" w:rsidR="00290CD2" w:rsidRDefault="00000000">
            <w:pPr>
              <w:ind w:right="6"/>
            </w:pPr>
            <w:r>
              <w:t>08-11-2025</w:t>
            </w:r>
          </w:p>
        </w:tc>
      </w:tr>
    </w:tbl>
    <w:p w14:paraId="59B3301A" w14:textId="77777777" w:rsidR="00290CD2" w:rsidRDefault="00000000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19942000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2201C395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2809E8EE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04519AD3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63622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80E21" w14:textId="04B72487" w:rsidR="000C0B14" w:rsidRDefault="000C0B14">
          <w:pPr>
            <w:pStyle w:val="TtuloTDC"/>
          </w:pPr>
          <w:r>
            <w:rPr>
              <w:lang w:val="es-ES"/>
            </w:rPr>
            <w:t>Contenido</w:t>
          </w:r>
        </w:p>
        <w:p w14:paraId="37338D36" w14:textId="3368F563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62393" w:history="1">
            <w:r w:rsidRPr="00FB4019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219D" w14:textId="341650AD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394" w:history="1">
            <w:r w:rsidRPr="00FB4019">
              <w:rPr>
                <w:rStyle w:val="Hipervnculo"/>
                <w:noProof/>
              </w:rPr>
              <w:t>2. Fase 1: Configuración de Entorno y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6B70" w14:textId="44DA7647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395" w:history="1">
            <w:r w:rsidRPr="00FB4019">
              <w:rPr>
                <w:rStyle w:val="Hipervnculo"/>
                <w:noProof/>
              </w:rPr>
              <w:t>3. Fase 2: Preparación del Proyect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74A4" w14:textId="527E4069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396" w:history="1">
            <w:r w:rsidRPr="00FB4019">
              <w:rPr>
                <w:rStyle w:val="Hipervnculo"/>
                <w:noProof/>
              </w:rPr>
              <w:t>4. Fase 3: Instalación y Prueba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7FF6" w14:textId="6D88D0EA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397" w:history="1">
            <w:r w:rsidRPr="00FB4019">
              <w:rPr>
                <w:rStyle w:val="Hipervnculo"/>
                <w:rFonts w:ascii="Arial" w:hAnsi="Arial" w:cs="Arial"/>
                <w:noProof/>
              </w:rPr>
              <w:t>5. Fase 4: Personalización y Extens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C5AD" w14:textId="4DA821FC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398" w:history="1">
            <w:r w:rsidRPr="00FB4019">
              <w:rPr>
                <w:rStyle w:val="Hipervnculo"/>
                <w:rFonts w:ascii="Arial" w:hAnsi="Arial" w:cs="Arial"/>
                <w:noProof/>
              </w:rPr>
              <w:t>6. Fase 5: Implementación de Linting (ESL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585C" w14:textId="3981AA3F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399" w:history="1">
            <w:r w:rsidRPr="00FB4019">
              <w:rPr>
                <w:rStyle w:val="Hipervnculo"/>
                <w:rFonts w:ascii="Arial" w:hAnsi="Arial" w:cs="Arial"/>
                <w:noProof/>
              </w:rPr>
              <w:t>7. Fase 6: Implementación de TDD y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AB72" w14:textId="79BBDFA9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400" w:history="1">
            <w:r w:rsidRPr="00FB4019">
              <w:rPr>
                <w:rStyle w:val="Hipervnculo"/>
                <w:rFonts w:ascii="Arial" w:hAnsi="Arial" w:cs="Arial"/>
                <w:noProof/>
              </w:rPr>
              <w:t>8. Fase 7: Configuración de Integración Continua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0F14" w14:textId="4FDAB0AC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401" w:history="1">
            <w:r w:rsidRPr="00FB4019">
              <w:rPr>
                <w:rStyle w:val="Hipervnculo"/>
                <w:rFonts w:ascii="Arial" w:hAnsi="Arial" w:cs="Arial"/>
                <w:noProof/>
              </w:rPr>
              <w:t>9. Fase 8: Creación y Gestión de Pull Request (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43DC" w14:textId="2C939A29" w:rsidR="000C0B14" w:rsidRDefault="000C0B14">
          <w:pPr>
            <w:pStyle w:val="TDC1"/>
            <w:tabs>
              <w:tab w:val="right" w:leader="dot" w:pos="108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62402" w:history="1">
            <w:r w:rsidRPr="00FB4019">
              <w:rPr>
                <w:rStyle w:val="Hipervnculo"/>
                <w:rFonts w:ascii="Arial" w:hAnsi="Arial" w:cs="Arial"/>
                <w:noProof/>
              </w:rPr>
              <w:t>10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F59B" w14:textId="1F2847B5" w:rsidR="000C0B14" w:rsidRDefault="000C0B14">
          <w:r>
            <w:rPr>
              <w:b/>
              <w:bCs/>
              <w:lang w:val="es-ES"/>
            </w:rPr>
            <w:fldChar w:fldCharType="end"/>
          </w:r>
        </w:p>
      </w:sdtContent>
    </w:sdt>
    <w:p w14:paraId="184C29F4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34958DBD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7A91F7A3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4B2A8D09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2EA04513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2CA3121F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6579B48F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614782C9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049F14C3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30C44813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2C714085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13610905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7F9CEA05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1803E847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3EEECA93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0EE611C7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046E6E0C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280A9D60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669841A5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2F2A14C2" w14:textId="77777777" w:rsidR="008C5A48" w:rsidRDefault="008C5A48">
      <w:pPr>
        <w:spacing w:after="0"/>
        <w:rPr>
          <w:rFonts w:ascii="Arial" w:eastAsia="Arial" w:hAnsi="Arial" w:cs="Arial"/>
          <w:sz w:val="18"/>
          <w:szCs w:val="18"/>
        </w:rPr>
      </w:pPr>
    </w:p>
    <w:p w14:paraId="52FA6522" w14:textId="77777777" w:rsidR="008C5A48" w:rsidRPr="00DF03DA" w:rsidRDefault="008C5A48" w:rsidP="00DF03DA">
      <w:pPr>
        <w:pStyle w:val="Ttulo1"/>
        <w:rPr>
          <w:sz w:val="22"/>
          <w:szCs w:val="22"/>
        </w:rPr>
      </w:pPr>
      <w:bookmarkStart w:id="0" w:name="_Toc213562393"/>
      <w:r w:rsidRPr="00DF03DA">
        <w:rPr>
          <w:sz w:val="22"/>
          <w:szCs w:val="22"/>
        </w:rPr>
        <w:lastRenderedPageBreak/>
        <w:t>1. Introducción</w:t>
      </w:r>
      <w:bookmarkEnd w:id="0"/>
    </w:p>
    <w:p w14:paraId="6B06B0D3" w14:textId="77777777" w:rsidR="008C5A48" w:rsidRPr="008C5A48" w:rsidRDefault="008C5A48" w:rsidP="008C5A48">
      <w:pPr>
        <w:spacing w:after="0"/>
      </w:pPr>
      <w:r w:rsidRPr="008C5A48">
        <w:t>El presente informe detalla el proceso de desarrollo e implementación de un pipeline de integración continua (CI) como parte de la Evaluación Parcial N°2 de la asignatura "Ciclo de Vida del Software I". El trabajo abarca desde la configuración inicial del entorno y repositorios, la clonación de un proyecto base, la ejecución y expansión de pruebas (unitarias, TDD, BDD), hasta la configuración de un pipeline completo de CI/CD con GitHub Actions, incluyendo análisis de vulnerabilidades y calidad de código.</w:t>
      </w:r>
    </w:p>
    <w:p w14:paraId="098708DF" w14:textId="77777777" w:rsidR="008C5A48" w:rsidRDefault="008C5A48">
      <w:pPr>
        <w:spacing w:after="0"/>
      </w:pPr>
    </w:p>
    <w:p w14:paraId="68EF0A25" w14:textId="5C9BF9C4" w:rsidR="008C5A48" w:rsidRPr="00DF03DA" w:rsidRDefault="008C5A48" w:rsidP="00DF03DA">
      <w:pPr>
        <w:pStyle w:val="Ttulo1"/>
        <w:rPr>
          <w:sz w:val="20"/>
          <w:szCs w:val="20"/>
        </w:rPr>
      </w:pPr>
      <w:bookmarkStart w:id="1" w:name="_Toc213562394"/>
      <w:r w:rsidRPr="00DF03DA">
        <w:rPr>
          <w:sz w:val="20"/>
          <w:szCs w:val="20"/>
        </w:rPr>
        <w:t>2. Fase 1: Configuración de Entorno y Repositorios</w:t>
      </w:r>
      <w:bookmarkEnd w:id="1"/>
    </w:p>
    <w:p w14:paraId="4A493AD3" w14:textId="77777777" w:rsidR="00290CD2" w:rsidRDefault="00000000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65E59123" w14:textId="77777777" w:rsidR="008C5A48" w:rsidRPr="008C5A48" w:rsidRDefault="008C5A48" w:rsidP="008C5A48">
      <w:pPr>
        <w:spacing w:after="0"/>
        <w:rPr>
          <w:b/>
          <w:bCs/>
        </w:rPr>
      </w:pPr>
      <w:r w:rsidRPr="008C5A48">
        <w:rPr>
          <w:b/>
          <w:bCs/>
        </w:rPr>
        <w:t>2.1. Verificación de Herramientas</w:t>
      </w:r>
    </w:p>
    <w:p w14:paraId="32FDCA5A" w14:textId="77777777" w:rsidR="008C5A48" w:rsidRPr="008C5A48" w:rsidRDefault="008C5A48" w:rsidP="008C5A48">
      <w:pPr>
        <w:spacing w:after="0"/>
      </w:pPr>
      <w:r w:rsidRPr="008C5A48">
        <w:t>Se inició el proceso verificando las versiones de las herramientas de desarrollo instaladas en el entorno local. Las versiones confirmadas fueron:</w:t>
      </w:r>
    </w:p>
    <w:p w14:paraId="4D48A1FB" w14:textId="77777777" w:rsidR="008C5A48" w:rsidRPr="008C5A48" w:rsidRDefault="008C5A48" w:rsidP="008C5A48">
      <w:pPr>
        <w:numPr>
          <w:ilvl w:val="0"/>
          <w:numId w:val="1"/>
        </w:numPr>
        <w:spacing w:after="0"/>
      </w:pPr>
      <w:r w:rsidRPr="008C5A48">
        <w:rPr>
          <w:b/>
          <w:bCs/>
        </w:rPr>
        <w:t>Git:</w:t>
      </w:r>
      <w:r w:rsidRPr="008C5A48">
        <w:t xml:space="preserve"> 2.43.0</w:t>
      </w:r>
    </w:p>
    <w:p w14:paraId="767AF85E" w14:textId="77777777" w:rsidR="008C5A48" w:rsidRPr="008C5A48" w:rsidRDefault="008C5A48" w:rsidP="008C5A48">
      <w:pPr>
        <w:numPr>
          <w:ilvl w:val="0"/>
          <w:numId w:val="1"/>
        </w:numPr>
        <w:spacing w:after="0"/>
      </w:pPr>
      <w:r w:rsidRPr="008C5A48">
        <w:rPr>
          <w:b/>
          <w:bCs/>
        </w:rPr>
        <w:t>Node:</w:t>
      </w:r>
      <w:r w:rsidRPr="008C5A48">
        <w:t xml:space="preserve"> v20.19.5</w:t>
      </w:r>
    </w:p>
    <w:p w14:paraId="66971459" w14:textId="77777777" w:rsidR="008C5A48" w:rsidRPr="008C5A48" w:rsidRDefault="008C5A48" w:rsidP="008C5A48">
      <w:pPr>
        <w:numPr>
          <w:ilvl w:val="0"/>
          <w:numId w:val="1"/>
        </w:numPr>
        <w:spacing w:after="0"/>
      </w:pPr>
      <w:r w:rsidRPr="008C5A48">
        <w:rPr>
          <w:b/>
          <w:bCs/>
        </w:rPr>
        <w:t>NPM:</w:t>
      </w:r>
      <w:r w:rsidRPr="008C5A48">
        <w:t xml:space="preserve"> 10.8.2</w:t>
      </w:r>
    </w:p>
    <w:p w14:paraId="3C06455A" w14:textId="567622A1" w:rsidR="00290CD2" w:rsidRPr="008C5A48" w:rsidRDefault="008C5A48" w:rsidP="008C5A48">
      <w:pPr>
        <w:numPr>
          <w:ilvl w:val="0"/>
          <w:numId w:val="1"/>
        </w:numPr>
        <w:spacing w:after="0"/>
      </w:pPr>
      <w:r w:rsidRPr="008C5A48">
        <w:rPr>
          <w:b/>
          <w:bCs/>
        </w:rPr>
        <w:t>GitHub CLI (gh):</w:t>
      </w:r>
      <w:r w:rsidRPr="008C5A48">
        <w:t xml:space="preserve"> 2.45.0</w:t>
      </w:r>
    </w:p>
    <w:p w14:paraId="579F6F53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A7EB6FE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2057F1DE" wp14:editId="68E69F59">
            <wp:extent cx="6162675" cy="2190750"/>
            <wp:effectExtent l="0" t="0" r="0" b="0"/>
            <wp:docPr id="11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FA978" w14:textId="77777777" w:rsidR="008C5A48" w:rsidRDefault="008C5A48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DB75957" w14:textId="77777777" w:rsidR="008C5A48" w:rsidRDefault="008C5A48" w:rsidP="008C5A48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D31242B" w14:textId="77777777" w:rsidR="008C5A48" w:rsidRDefault="008C5A48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A3F0113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E18DE5D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727C0EAB" wp14:editId="1C4BA132">
            <wp:extent cx="6892290" cy="2006600"/>
            <wp:effectExtent l="0" t="0" r="0" b="0"/>
            <wp:docPr id="5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772ED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6E13CC4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3A45F08" w14:textId="77777777" w:rsidR="008C5A48" w:rsidRDefault="008C5A48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5C5B64" w14:textId="77777777" w:rsidR="00FC6CD6" w:rsidRPr="008C5A48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8C5A48">
        <w:rPr>
          <w:rFonts w:ascii="Arial" w:eastAsia="Arial" w:hAnsi="Arial" w:cs="Arial"/>
          <w:b/>
          <w:bCs/>
          <w:sz w:val="18"/>
          <w:szCs w:val="18"/>
        </w:rPr>
        <w:lastRenderedPageBreak/>
        <w:t>2.2. Autenticación y Creación de Repositorio en GitHub</w:t>
      </w:r>
    </w:p>
    <w:p w14:paraId="092AB3DE" w14:textId="77777777" w:rsid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8C5A48">
        <w:rPr>
          <w:rFonts w:ascii="Arial" w:eastAsia="Arial" w:hAnsi="Arial" w:cs="Arial"/>
          <w:sz w:val="18"/>
          <w:szCs w:val="18"/>
        </w:rPr>
        <w:t xml:space="preserve">Se procedió a autenticar el cliente de línea de comandos de GitHub (GitHub CLI) contra GitHub.com. Se utilizó el protocolo </w:t>
      </w:r>
      <w:r w:rsidRPr="008C5A48">
        <w:rPr>
          <w:rFonts w:ascii="Arial" w:eastAsia="Arial" w:hAnsi="Arial" w:cs="Arial"/>
          <w:b/>
          <w:bCs/>
          <w:sz w:val="18"/>
          <w:szCs w:val="18"/>
        </w:rPr>
        <w:t>HTTPS</w:t>
      </w:r>
      <w:r w:rsidRPr="008C5A48">
        <w:rPr>
          <w:rFonts w:ascii="Arial" w:eastAsia="Arial" w:hAnsi="Arial" w:cs="Arial"/>
          <w:sz w:val="18"/>
          <w:szCs w:val="18"/>
        </w:rPr>
        <w:t xml:space="preserve"> y se autenticó mediante un </w:t>
      </w:r>
      <w:r w:rsidRPr="008C5A48">
        <w:rPr>
          <w:rFonts w:ascii="Arial" w:eastAsia="Arial" w:hAnsi="Arial" w:cs="Arial"/>
          <w:b/>
          <w:bCs/>
          <w:sz w:val="18"/>
          <w:szCs w:val="18"/>
        </w:rPr>
        <w:t>token de acceso personal</w:t>
      </w:r>
      <w:r w:rsidRPr="008C5A48">
        <w:rPr>
          <w:rFonts w:ascii="Arial" w:eastAsia="Arial" w:hAnsi="Arial" w:cs="Arial"/>
          <w:sz w:val="18"/>
          <w:szCs w:val="18"/>
        </w:rPr>
        <w:t>, iniciando sesión exitosamente como el usuario bapp86</w:t>
      </w:r>
    </w:p>
    <w:p w14:paraId="46430964" w14:textId="77777777" w:rsid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4CC0E95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Posteriormente, se creó un nuevo repositorio público en GitHub para el grupo:</w:t>
      </w:r>
    </w:p>
    <w:p w14:paraId="73582804" w14:textId="77777777" w:rsidR="00FC6CD6" w:rsidRPr="00FC6CD6" w:rsidRDefault="00FC6CD6" w:rsidP="00FC6CD6">
      <w:pPr>
        <w:numPr>
          <w:ilvl w:val="0"/>
          <w:numId w:val="3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Nombre del Repositorio:</w:t>
      </w:r>
      <w:r w:rsidRPr="00FC6CD6">
        <w:rPr>
          <w:rFonts w:ascii="Arial" w:eastAsia="Arial" w:hAnsi="Arial" w:cs="Arial"/>
          <w:sz w:val="18"/>
          <w:szCs w:val="18"/>
        </w:rPr>
        <w:t xml:space="preserve"> bapp86/AUY1102-001V-2025-G5 </w:t>
      </w:r>
    </w:p>
    <w:p w14:paraId="17325AEC" w14:textId="122810EB" w:rsidR="008C5A48" w:rsidRPr="00FC6CD6" w:rsidRDefault="00FC6CD6" w:rsidP="00FC6CD6">
      <w:pPr>
        <w:numPr>
          <w:ilvl w:val="0"/>
          <w:numId w:val="3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URL:</w:t>
      </w:r>
      <w:r w:rsidRPr="00FC6CD6">
        <w:rPr>
          <w:rFonts w:ascii="Arial" w:eastAsia="Arial" w:hAnsi="Arial" w:cs="Arial"/>
          <w:sz w:val="18"/>
          <w:szCs w:val="18"/>
        </w:rPr>
        <w:t xml:space="preserve"> https://github.com/bapp86/AUY1102-001V-2025-G5 </w:t>
      </w:r>
    </w:p>
    <w:p w14:paraId="27819AFD" w14:textId="77777777" w:rsidR="008C5A48" w:rsidRDefault="008C5A48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51E84B0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1C73C45F" wp14:editId="204135BF">
            <wp:extent cx="6892290" cy="1460500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6D80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FDAC76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721B1F5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00B7B3F0" wp14:editId="227E9F9C">
            <wp:extent cx="6892290" cy="2819400"/>
            <wp:effectExtent l="0" t="0" r="0" b="0"/>
            <wp:docPr id="4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4D2B4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9018C1F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CAED8A1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4A671BE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39DA5C4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2A0B799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87DA90F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5AA23B0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BD8D427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59E958C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62D442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0A5171B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749C966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FFA322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E69CCBC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16AA04E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452AE1A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C9A5231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50AB694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45A9E34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04DB5CD" w14:textId="77777777" w:rsidR="00FC6CD6" w:rsidRDefault="00FC6CD6" w:rsidP="008C5A48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019CB89" w14:textId="3033C984" w:rsidR="00FC6CD6" w:rsidRPr="00DF03DA" w:rsidRDefault="00FC6CD6" w:rsidP="00DF03DA">
      <w:pPr>
        <w:pStyle w:val="Ttulo1"/>
        <w:rPr>
          <w:sz w:val="24"/>
          <w:szCs w:val="24"/>
        </w:rPr>
      </w:pPr>
      <w:bookmarkStart w:id="2" w:name="_Toc213562395"/>
      <w:r w:rsidRPr="00DF03DA">
        <w:rPr>
          <w:sz w:val="24"/>
          <w:szCs w:val="24"/>
        </w:rPr>
        <w:lastRenderedPageBreak/>
        <w:t>3. Fase 2: Preparación del Proyecto Base</w:t>
      </w:r>
      <w:bookmarkEnd w:id="2"/>
    </w:p>
    <w:p w14:paraId="5E5C9742" w14:textId="77777777" w:rsidR="00FC6CD6" w:rsidRPr="008C5A48" w:rsidRDefault="00FC6CD6" w:rsidP="008C5A48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58254B0" w14:textId="304E1279" w:rsidR="00FC6CD6" w:rsidRDefault="00FC6CD6" w:rsidP="00FC6CD6">
      <w:pPr>
        <w:tabs>
          <w:tab w:val="left" w:pos="4397"/>
        </w:tabs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3.1. Clonación del Repositorio 'Pipeline'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</w:p>
    <w:p w14:paraId="0A173962" w14:textId="77777777" w:rsidR="00FC6CD6" w:rsidRDefault="00FC6CD6" w:rsidP="00FC6CD6">
      <w:pPr>
        <w:tabs>
          <w:tab w:val="left" w:pos="4397"/>
        </w:tabs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</w:p>
    <w:p w14:paraId="1F418F34" w14:textId="1F5B8E59" w:rsidR="00FC6CD6" w:rsidRPr="00FC6CD6" w:rsidRDefault="00FC6CD6" w:rsidP="00FC6CD6">
      <w:pPr>
        <w:tabs>
          <w:tab w:val="left" w:pos="4397"/>
        </w:tabs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Se clonó el repositorio base proporcionado por la institución (Fundacion-Instituto-Profesional-Duoc-UC/AUY1102-Pipeline) en un directorio local (~/projects/auy1102/AUY1102-Pipeline).</w:t>
      </w:r>
    </w:p>
    <w:p w14:paraId="67B0460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07BB88F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6EBDD799" wp14:editId="0404E935">
            <wp:extent cx="6892290" cy="2514600"/>
            <wp:effectExtent l="0" t="0" r="0" b="0"/>
            <wp:docPr id="8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68B07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3.2. Configuración de Remotos y Sincronización Inicial</w:t>
      </w:r>
    </w:p>
    <w:p w14:paraId="0A7088F2" w14:textId="4BE5FE1B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Dentro del repositorio clonado, se añadió un nuevo remoto Git denominado group, apuntando al repositorio del grupo creado en la fase anterior (https://github.com/bapp86/AUY1102-001V-2025-G5.git)</w:t>
      </w:r>
    </w:p>
    <w:p w14:paraId="5564385D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0D32FB7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4B733F3D" wp14:editId="1F4DEEB7">
            <wp:extent cx="6892290" cy="2311400"/>
            <wp:effectExtent l="0" t="0" r="0" b="0"/>
            <wp:docPr id="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05403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4281F5E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9B5E49B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4F6C640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2779A5F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9B5AE8D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5351F71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F20E8D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2C3522B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BAC5B97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9EE403C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DEA80F2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0A66C8D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25B9D29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6D7A842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B1B803D" w14:textId="74660EC6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lastRenderedPageBreak/>
        <w:t>Se realizó un push inicial de la rama master y todas las etiquetas (tags) existentes desde el repositorio local hacia el nuevo remoto group. Finalmente, se configuró Git para almacenar credenciales globalmente (credential.helper store)</w:t>
      </w:r>
    </w:p>
    <w:p w14:paraId="40DA307C" w14:textId="24A32232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0BCB9702" wp14:editId="1C6CE7DE">
            <wp:extent cx="6200775" cy="2505075"/>
            <wp:effectExtent l="0" t="0" r="0" b="0"/>
            <wp:docPr id="4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0B8BE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17A9B1E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F7CD54F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1907F5B6" wp14:editId="6169F439">
            <wp:extent cx="6219825" cy="2209800"/>
            <wp:effectExtent l="0" t="0" r="0" b="0"/>
            <wp:docPr id="6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017E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B7201D0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FBC5CE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846048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128A8BA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38CB15E2" wp14:editId="62135D82">
            <wp:extent cx="6210300" cy="1076325"/>
            <wp:effectExtent l="0" t="0" r="0" b="0"/>
            <wp:docPr id="9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B25A8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90B1A4A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E6D7288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37EF981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58B4480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642EA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BA61A1C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715AEA6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DB1BFC0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60EA2E9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7EC45D2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690384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FDDC0D0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5A39382" w14:textId="77777777" w:rsidR="00FC6CD6" w:rsidRPr="00DF03DA" w:rsidRDefault="00FC6CD6" w:rsidP="00DF03DA">
      <w:pPr>
        <w:pStyle w:val="Ttulo1"/>
        <w:rPr>
          <w:sz w:val="22"/>
          <w:szCs w:val="22"/>
        </w:rPr>
      </w:pPr>
      <w:bookmarkStart w:id="3" w:name="_Toc213562396"/>
      <w:r w:rsidRPr="00DF03DA">
        <w:rPr>
          <w:sz w:val="22"/>
          <w:szCs w:val="22"/>
        </w:rPr>
        <w:lastRenderedPageBreak/>
        <w:t>4. Fase 3: Instalación y Pruebas Iniciales</w:t>
      </w:r>
      <w:bookmarkEnd w:id="3"/>
    </w:p>
    <w:p w14:paraId="2F5EBEB0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</w:p>
    <w:p w14:paraId="60C64552" w14:textId="77777777" w:rsid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4.1. Instalación de Dependencias</w:t>
      </w:r>
    </w:p>
    <w:p w14:paraId="218223C7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 xml:space="preserve">Se ejecutó npm i para instalar las dependencias del proyecto definidas en package.json. El proceso auditó 1806 paquetes e informó la presencia de </w:t>
      </w:r>
      <w:r w:rsidRPr="00FC6CD6">
        <w:rPr>
          <w:rFonts w:ascii="Arial" w:eastAsia="Arial" w:hAnsi="Arial" w:cs="Arial"/>
          <w:b/>
          <w:bCs/>
          <w:sz w:val="18"/>
          <w:szCs w:val="18"/>
        </w:rPr>
        <w:t>24 vulnerabilidades</w:t>
      </w:r>
      <w:r w:rsidRPr="00FC6CD6">
        <w:rPr>
          <w:rFonts w:ascii="Arial" w:eastAsia="Arial" w:hAnsi="Arial" w:cs="Arial"/>
          <w:sz w:val="18"/>
          <w:szCs w:val="18"/>
        </w:rPr>
        <w:t xml:space="preserve"> (7 bajas, 13 moderadas, 4 altas).</w:t>
      </w:r>
    </w:p>
    <w:p w14:paraId="193AABDB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ADF9E30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1BF73F56" wp14:editId="77458A6D">
            <wp:extent cx="6210300" cy="4438650"/>
            <wp:effectExtent l="0" t="0" r="0" b="0"/>
            <wp:docPr id="7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48907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65F3E0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DF51A9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2963FBF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84EBAF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1E47C2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B2DEB62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0C3FD6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02101BD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5D4AF4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6C866EA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A4D7F1D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D8FE7F7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7B13B6C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8B164B7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B39B671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3A8CBC3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03BD001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0CA754E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310FCBE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6A3DDA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163201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82DAE63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5B35578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lastRenderedPageBreak/>
        <w:t>4.2. Ejecución de Pruebas Unitarias (Jest)</w:t>
      </w:r>
    </w:p>
    <w:p w14:paraId="0BE2A4E7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Se ejecutó el script de pruebas unitarias (npm run test:unit).</w:t>
      </w:r>
    </w:p>
    <w:p w14:paraId="10DCF043" w14:textId="77777777" w:rsidR="00FC6CD6" w:rsidRPr="00FC6CD6" w:rsidRDefault="00FC6CD6" w:rsidP="00FC6CD6">
      <w:pPr>
        <w:numPr>
          <w:ilvl w:val="0"/>
          <w:numId w:val="5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Resultado:</w:t>
      </w:r>
      <w:r w:rsidRPr="00FC6CD6">
        <w:rPr>
          <w:rFonts w:ascii="Arial" w:eastAsia="Arial" w:hAnsi="Arial" w:cs="Arial"/>
          <w:sz w:val="18"/>
          <w:szCs w:val="18"/>
        </w:rPr>
        <w:t xml:space="preserve"> 10 suites de pruebas y 18 tests individuales pasaron exitosamente.</w:t>
      </w:r>
    </w:p>
    <w:p w14:paraId="06F9F29D" w14:textId="77777777" w:rsidR="00FC6CD6" w:rsidRPr="00FC6CD6" w:rsidRDefault="00FC6CD6" w:rsidP="00FC6CD6">
      <w:pPr>
        <w:numPr>
          <w:ilvl w:val="0"/>
          <w:numId w:val="5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Observación:</w:t>
      </w:r>
      <w:r w:rsidRPr="00FC6CD6">
        <w:rPr>
          <w:rFonts w:ascii="Arial" w:eastAsia="Arial" w:hAnsi="Arial" w:cs="Arial"/>
          <w:sz w:val="18"/>
          <w:szCs w:val="18"/>
        </w:rPr>
        <w:t xml:space="preserve"> Se detectaron errores no bloqueantes en la salida (Cannot log after tests are done. TypeError: fetch failed ... ENOTFOUND api.example.com), indicando un posible problema asíncrono en la configuración de las pruebas existentes.</w:t>
      </w:r>
    </w:p>
    <w:p w14:paraId="10E22E12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1C9B977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41DC5CAD" wp14:editId="3DDC3409">
            <wp:extent cx="6276975" cy="7429500"/>
            <wp:effectExtent l="0" t="0" r="0" b="0"/>
            <wp:docPr id="7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D080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48A1A22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43C51948" wp14:editId="7B67BB17">
            <wp:extent cx="6296025" cy="7524750"/>
            <wp:effectExtent l="0" t="0" r="0" b="0"/>
            <wp:docPr id="10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52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97487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8982148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55815CB0" wp14:editId="5ECDA52D">
            <wp:extent cx="6276975" cy="7448550"/>
            <wp:effectExtent l="0" t="0" r="0" b="0"/>
            <wp:docPr id="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19084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151D03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AAE045C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12469601" wp14:editId="38F551FF">
            <wp:extent cx="6248400" cy="7515225"/>
            <wp:effectExtent l="0" t="0" r="0" b="0"/>
            <wp:docPr id="8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51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9F53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A7231B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9EA7D1F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36576EDE" wp14:editId="5344FC36">
            <wp:extent cx="6229350" cy="7486650"/>
            <wp:effectExtent l="0" t="0" r="0" b="0"/>
            <wp:docPr id="10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48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ECBD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F6F4FE0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C580A82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188C7AFC" wp14:editId="6056E771">
            <wp:extent cx="6219825" cy="1590675"/>
            <wp:effectExtent l="0" t="0" r="0" b="0"/>
            <wp:docPr id="7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C7C9E" w14:textId="58D251D4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Posteriormente, se instaló la dependencia de desarrollo nyc para la generación de reportes de cobertura de pruebas.</w:t>
      </w:r>
    </w:p>
    <w:p w14:paraId="4897F7A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90517D1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00F9C859" wp14:editId="0987C033">
            <wp:extent cx="6238875" cy="3352800"/>
            <wp:effectExtent l="0" t="0" r="0" b="0"/>
            <wp:docPr id="9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F655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2EFAAAE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FD0C848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CACDA80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55DF3A7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A6F73D1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F19F9B7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CB7F6C1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4C0ECC5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ED4F309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2D5C7D1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4A5F1F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7C73CEE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851F164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D428E44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C10E64D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999A61D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F6266C7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93090E4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F147412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CF41720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6174464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46FC7B1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E8A3081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8FD88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7E2EFBB" w14:textId="77777777" w:rsidR="00FC6CD6" w:rsidRPr="00DF03DA" w:rsidRDefault="00FC6CD6" w:rsidP="00DF03DA">
      <w:pPr>
        <w:pStyle w:val="Ttulo1"/>
        <w:rPr>
          <w:rFonts w:ascii="Arial" w:hAnsi="Arial" w:cs="Arial"/>
          <w:sz w:val="20"/>
          <w:szCs w:val="20"/>
        </w:rPr>
      </w:pPr>
      <w:bookmarkStart w:id="4" w:name="_Toc213562397"/>
      <w:r w:rsidRPr="00DF03DA">
        <w:rPr>
          <w:rFonts w:ascii="Arial" w:hAnsi="Arial" w:cs="Arial"/>
          <w:sz w:val="20"/>
          <w:szCs w:val="20"/>
        </w:rPr>
        <w:lastRenderedPageBreak/>
        <w:t>5. Fase 4: Personalización y Extensión de Pruebas</w:t>
      </w:r>
      <w:bookmarkEnd w:id="4"/>
    </w:p>
    <w:p w14:paraId="425EC5C5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739587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dificación del archivo json con el nombre de mi repo</w:t>
      </w:r>
    </w:p>
    <w:p w14:paraId="349BA0D5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Se utilizó la herramienta jq para modificar el archivo package.json y alinear los metadatos con el repositorio del grupo:</w:t>
      </w:r>
    </w:p>
    <w:p w14:paraId="5175D735" w14:textId="77777777" w:rsidR="00FC6CD6" w:rsidRPr="00FC6CD6" w:rsidRDefault="00FC6CD6" w:rsidP="00FC6CD6">
      <w:pPr>
        <w:numPr>
          <w:ilvl w:val="0"/>
          <w:numId w:val="6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name: "auy1102-001v-2025-g5"</w:t>
      </w:r>
    </w:p>
    <w:p w14:paraId="30CDDF33" w14:textId="77777777" w:rsidR="00FC6CD6" w:rsidRPr="00FC6CD6" w:rsidRDefault="00FC6CD6" w:rsidP="00FC6CD6">
      <w:pPr>
        <w:numPr>
          <w:ilvl w:val="0"/>
          <w:numId w:val="6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repository.url: "</w:t>
      </w:r>
      <w:hyperlink r:id="rId27" w:tgtFrame="_blank" w:history="1">
        <w:r w:rsidRPr="00FC6CD6">
          <w:rPr>
            <w:rStyle w:val="Hipervnculo"/>
            <w:rFonts w:ascii="Arial" w:eastAsia="Arial" w:hAnsi="Arial" w:cs="Arial"/>
            <w:sz w:val="18"/>
            <w:szCs w:val="18"/>
          </w:rPr>
          <w:t>https://github.com/bapp86/AUY1102-001V-2025-G5.git</w:t>
        </w:r>
      </w:hyperlink>
      <w:r w:rsidRPr="00FC6CD6">
        <w:rPr>
          <w:rFonts w:ascii="Arial" w:eastAsia="Arial" w:hAnsi="Arial" w:cs="Arial"/>
          <w:sz w:val="18"/>
          <w:szCs w:val="18"/>
        </w:rPr>
        <w:t>"</w:t>
      </w:r>
    </w:p>
    <w:p w14:paraId="64F88449" w14:textId="77777777" w:rsidR="00FC6CD6" w:rsidRPr="00FC6CD6" w:rsidRDefault="00FC6CD6" w:rsidP="00FC6CD6">
      <w:pPr>
        <w:numPr>
          <w:ilvl w:val="0"/>
          <w:numId w:val="6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author: "bapp86 - AUY1102-001V-2025-G5"</w:t>
      </w:r>
    </w:p>
    <w:p w14:paraId="2D3C42F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DA3182F" w14:textId="61C90441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37E50B0B" wp14:editId="68E571E8">
            <wp:extent cx="6892290" cy="1358900"/>
            <wp:effectExtent l="0" t="0" r="0" b="0"/>
            <wp:docPr id="119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96275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564E545" w14:textId="77777777" w:rsid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Tras validar la sintaxis del JSON, los cambios fueron confirmados (commit) y enviados al remoto group.</w:t>
      </w:r>
    </w:p>
    <w:p w14:paraId="5978ABD5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E6B99FB" w14:textId="214DDB30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385EB18A" wp14:editId="35A5E745">
            <wp:extent cx="6892290" cy="5626100"/>
            <wp:effectExtent l="0" t="0" r="3810" b="0"/>
            <wp:docPr id="54" name="image16.png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6.png" descr="Texto&#10;&#10;El contenido generado por IA puede ser incorrecto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562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CD7CA" w14:textId="68D04DAB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1A408C4A" wp14:editId="7EE16AE3">
            <wp:extent cx="6891724" cy="2821021"/>
            <wp:effectExtent l="0" t="0" r="4445" b="0"/>
            <wp:docPr id="106" name="image72.png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2.png" descr="Texto&#10;&#10;El contenido generado por IA puede ser incorrecto."/>
                    <pic:cNvPicPr preferRelativeResize="0"/>
                  </pic:nvPicPr>
                  <pic:blipFill rotWithShape="1">
                    <a:blip r:embed="rId30"/>
                    <a:srcRect b="2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70" cy="28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6485A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488EB8C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C154659" w14:textId="6A7CDA30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54483EB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5.2. Adición de Nueva Prueba Unitaria</w:t>
      </w:r>
    </w:p>
    <w:p w14:paraId="13F99B3A" w14:textId="66007BD7" w:rsidR="00290CD2" w:rsidRP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 xml:space="preserve">Se agregó un nuevo archivo de prueba: test/value-object/primitives/NumberValueObject/isDifferentThan.test.ts. Al volver a ejecutar las pruebas (npm run test:unit), el resultado fue exitoso, aumentando el conteo a </w:t>
      </w:r>
      <w:r w:rsidRPr="00FC6CD6">
        <w:rPr>
          <w:rFonts w:ascii="Arial" w:eastAsia="Arial" w:hAnsi="Arial" w:cs="Arial"/>
          <w:b/>
          <w:bCs/>
          <w:sz w:val="18"/>
          <w:szCs w:val="18"/>
        </w:rPr>
        <w:t>11 suites de pruebas y 22 tests</w:t>
      </w:r>
      <w:r w:rsidRPr="00FC6CD6">
        <w:rPr>
          <w:rFonts w:ascii="Arial" w:eastAsia="Arial" w:hAnsi="Arial" w:cs="Arial"/>
          <w:sz w:val="18"/>
          <w:szCs w:val="18"/>
        </w:rPr>
        <w:t xml:space="preserve"> pasados.</w:t>
      </w:r>
    </w:p>
    <w:p w14:paraId="179610A4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9C4C2AE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4FA863B1" wp14:editId="27B2530A">
            <wp:extent cx="6891020" cy="4873557"/>
            <wp:effectExtent l="0" t="0" r="5080" b="3810"/>
            <wp:docPr id="5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2605" cy="4888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D7968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ED76FB6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9E5664B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0C626C6F" wp14:editId="36E69A7E">
            <wp:extent cx="6892290" cy="6553200"/>
            <wp:effectExtent l="0" t="0" r="0" b="0"/>
            <wp:docPr id="8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55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22888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229C8B6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805F01E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47C1A824" wp14:editId="6B5C5B25">
            <wp:extent cx="6892290" cy="6527800"/>
            <wp:effectExtent l="0" t="0" r="0" b="0"/>
            <wp:docPr id="11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52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98E6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3A0282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37EE1F5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5AF5EB5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51219420" wp14:editId="103C68DE">
            <wp:extent cx="6892290" cy="6540500"/>
            <wp:effectExtent l="0" t="0" r="0" b="0"/>
            <wp:docPr id="8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54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1030D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46EAD2B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4F5FAE0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788FCCEF" wp14:editId="3FB5E72F">
            <wp:extent cx="6892290" cy="2095500"/>
            <wp:effectExtent l="0" t="0" r="0" b="0"/>
            <wp:docPr id="11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63C52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64BA35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A48415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100A33E" w14:textId="0E1E96E5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e agrega un nuevo archivo </w:t>
      </w:r>
    </w:p>
    <w:p w14:paraId="2083512D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8CDE20B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4072C161" wp14:editId="0D716EC6">
            <wp:extent cx="6892290" cy="4686300"/>
            <wp:effectExtent l="0" t="0" r="0" b="0"/>
            <wp:docPr id="11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5B0C3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13B10D8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201E670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DF24AD4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53B34ED0" wp14:editId="20E353D6">
            <wp:extent cx="6892290" cy="6604000"/>
            <wp:effectExtent l="0" t="0" r="0" b="0"/>
            <wp:docPr id="11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6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D7AC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2CC4DB5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2CDE6AE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4C13FD27" wp14:editId="35E394CA">
            <wp:extent cx="6892290" cy="6565900"/>
            <wp:effectExtent l="0" t="0" r="0" b="0"/>
            <wp:docPr id="9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56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77775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F4E799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9BE854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76CFD821" wp14:editId="1EA36685">
            <wp:extent cx="6892290" cy="6540500"/>
            <wp:effectExtent l="0" t="0" r="0" b="0"/>
            <wp:docPr id="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54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CC11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7F99D9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E1FE088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7DA0D1F5" wp14:editId="1DA39573">
            <wp:extent cx="6892290" cy="6629400"/>
            <wp:effectExtent l="0" t="0" r="0" b="0"/>
            <wp:docPr id="5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62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5951B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365DC2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5BC094E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27A9108E" wp14:editId="1BECDEC5">
            <wp:extent cx="6892290" cy="5816600"/>
            <wp:effectExtent l="0" t="0" r="0" b="0"/>
            <wp:docPr id="10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DCB35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12969D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CCF8400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007D4BD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9FC5E27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C6EB458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D52F2AB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8FB0A73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A5BA425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D28FD3D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721F2C5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F165C9F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A7ED99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E4EA968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34F5FDD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142C9B6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F47E748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1CFABC3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593A97F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4FA200B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D2C390E" w14:textId="77777777" w:rsidR="00FC6CD6" w:rsidRPr="00DF03DA" w:rsidRDefault="00FC6CD6" w:rsidP="00DF03DA">
      <w:pPr>
        <w:pStyle w:val="Ttulo1"/>
        <w:rPr>
          <w:rFonts w:ascii="Arial" w:hAnsi="Arial" w:cs="Arial"/>
          <w:sz w:val="20"/>
          <w:szCs w:val="20"/>
        </w:rPr>
      </w:pPr>
      <w:bookmarkStart w:id="5" w:name="_Toc213562398"/>
      <w:r w:rsidRPr="00DF03DA">
        <w:rPr>
          <w:rFonts w:ascii="Arial" w:hAnsi="Arial" w:cs="Arial"/>
          <w:sz w:val="20"/>
          <w:szCs w:val="20"/>
        </w:rPr>
        <w:lastRenderedPageBreak/>
        <w:t>6. Fase 5: Implementación de Linting (ESLint)</w:t>
      </w:r>
      <w:bookmarkEnd w:id="5"/>
    </w:p>
    <w:p w14:paraId="610C85DF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</w:p>
    <w:p w14:paraId="0495BEEF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6.1. Instalación y Configuración</w:t>
      </w:r>
    </w:p>
    <w:p w14:paraId="7FCA7910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Se instaló ESLint como dependencia de desarrollo (npm install eslint --save-dev) y se inicializó un nuevo archivo de configuración (npx eslint --init). Se seleccionó una configuración para: JavaScript, módulos ESM, React, TypeScript, y ejecución en navegador</w:t>
      </w:r>
    </w:p>
    <w:p w14:paraId="3950DAC7" w14:textId="77777777" w:rsidR="00FC6CD6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778F6E1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692AF478" wp14:editId="0F1AC9DA">
            <wp:extent cx="6890242" cy="3463047"/>
            <wp:effectExtent l="0" t="0" r="6350" b="4445"/>
            <wp:docPr id="9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7386" cy="347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3F3A1" w14:textId="05D2A2FE" w:rsidR="00290CD2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7CC392E2" wp14:editId="7BF91EA8">
            <wp:extent cx="6890202" cy="4309353"/>
            <wp:effectExtent l="0" t="0" r="6350" b="0"/>
            <wp:docPr id="63" name="image35.png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5.png" descr="Texto&#10;&#10;El contenido generado por IA puede ser incorrecto."/>
                    <pic:cNvPicPr preferRelativeResize="0"/>
                  </pic:nvPicPr>
                  <pic:blipFill rotWithShape="1">
                    <a:blip r:embed="rId43"/>
                    <a:srcRect b="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06" cy="43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9E90A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lastRenderedPageBreak/>
        <w:t>6.2. Análisis de Calidad de Código y Problemas Detectados</w:t>
      </w:r>
    </w:p>
    <w:p w14:paraId="6A8DFE52" w14:textId="77777777" w:rsidR="00FC6CD6" w:rsidRPr="00FC6CD6" w:rsidRDefault="00FC6CD6" w:rsidP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sz w:val="18"/>
          <w:szCs w:val="18"/>
        </w:rPr>
        <w:t>Tras confirmar los cambios (git commit -m "Los cambios fueron realizados con exito") , se ejecutó el linter (npx eslint .).</w:t>
      </w:r>
    </w:p>
    <w:p w14:paraId="646279E3" w14:textId="77777777" w:rsidR="00FC6CD6" w:rsidRPr="00FC6CD6" w:rsidRDefault="00FC6CD6" w:rsidP="00FC6CD6">
      <w:pPr>
        <w:numPr>
          <w:ilvl w:val="0"/>
          <w:numId w:val="7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Resultado:</w:t>
      </w:r>
      <w:r w:rsidRPr="00FC6CD6">
        <w:rPr>
          <w:rFonts w:ascii="Arial" w:eastAsia="Arial" w:hAnsi="Arial" w:cs="Arial"/>
          <w:sz w:val="18"/>
          <w:szCs w:val="18"/>
        </w:rPr>
        <w:t xml:space="preserve"> Se reportaron </w:t>
      </w:r>
      <w:r w:rsidRPr="00FC6CD6">
        <w:rPr>
          <w:rFonts w:ascii="Arial" w:eastAsia="Arial" w:hAnsi="Arial" w:cs="Arial"/>
          <w:b/>
          <w:bCs/>
          <w:sz w:val="18"/>
          <w:szCs w:val="18"/>
        </w:rPr>
        <w:t>117 problemas (115 errores, 2 advertencias)</w:t>
      </w:r>
      <w:r w:rsidRPr="00FC6CD6">
        <w:rPr>
          <w:rFonts w:ascii="Arial" w:eastAsia="Arial" w:hAnsi="Arial" w:cs="Arial"/>
          <w:sz w:val="18"/>
          <w:szCs w:val="18"/>
        </w:rPr>
        <w:t>.</w:t>
      </w:r>
    </w:p>
    <w:p w14:paraId="5AC61917" w14:textId="45C019C1" w:rsidR="00290CD2" w:rsidRDefault="00FC6CD6" w:rsidP="00EA61BB">
      <w:pPr>
        <w:numPr>
          <w:ilvl w:val="0"/>
          <w:numId w:val="7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FC6CD6">
        <w:rPr>
          <w:rFonts w:ascii="Arial" w:eastAsia="Arial" w:hAnsi="Arial" w:cs="Arial"/>
          <w:b/>
          <w:bCs/>
          <w:sz w:val="18"/>
          <w:szCs w:val="18"/>
        </w:rPr>
        <w:t>Problemas Principales:</w:t>
      </w:r>
      <w:r w:rsidRPr="00FC6CD6">
        <w:rPr>
          <w:rFonts w:ascii="Arial" w:eastAsia="Arial" w:hAnsi="Arial" w:cs="Arial"/>
          <w:sz w:val="18"/>
          <w:szCs w:val="18"/>
        </w:rPr>
        <w:t xml:space="preserve"> Incluían errores de formato (prettier/prettier), convenciones de nombrado de archivos (unicorn/filename-case) e importación de mocks (jest/no-mocks-import).</w:t>
      </w:r>
    </w:p>
    <w:p w14:paraId="67359338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C3DE55B" w14:textId="555680EC" w:rsidR="00290CD2" w:rsidRDefault="00FC6CD6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terior a esto se modificó los archivos de .eslintrc.json, package-lock.json, package.json, index.ts y tsconfig.eslint.json para el correcto funcionamiento de eslint</w:t>
      </w:r>
    </w:p>
    <w:p w14:paraId="5B75C703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12A26F37" wp14:editId="7C914580">
            <wp:extent cx="6892290" cy="2184400"/>
            <wp:effectExtent l="0" t="0" r="0" b="0"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09681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8886D20" w14:textId="2C02213F" w:rsidR="00290CD2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1D47F0DB" wp14:editId="30724D09">
            <wp:extent cx="6890385" cy="5262664"/>
            <wp:effectExtent l="0" t="0" r="5715" b="0"/>
            <wp:docPr id="56" name="image24.png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 descr="Texto&#10;&#10;El contenido generado por IA puede ser incorrecto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366" cy="5281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F0704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591A5CCC" wp14:editId="6366EC41">
            <wp:extent cx="6892290" cy="6731000"/>
            <wp:effectExtent l="0" t="0" r="0" b="0"/>
            <wp:docPr id="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73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D0C9A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7E8253E6" wp14:editId="68D99A09">
            <wp:extent cx="6892290" cy="6731000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73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95C5E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7EF7324B" wp14:editId="6C515E14">
            <wp:extent cx="6892290" cy="6743700"/>
            <wp:effectExtent l="0" t="0" r="0" b="0"/>
            <wp:docPr id="7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9559F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089328C5" wp14:editId="108FB8A7">
            <wp:extent cx="6892290" cy="6769100"/>
            <wp:effectExtent l="0" t="0" r="0" b="0"/>
            <wp:docPr id="5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76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67593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74ABA326" wp14:editId="779EE9C1">
            <wp:extent cx="6892290" cy="6718300"/>
            <wp:effectExtent l="0" t="0" r="0" b="0"/>
            <wp:docPr id="9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71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966D0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267A822F" wp14:editId="44E0FC4C">
            <wp:extent cx="6892290" cy="6692900"/>
            <wp:effectExtent l="0" t="0" r="0" b="0"/>
            <wp:docPr id="6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69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A0E4F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063BC46F" wp14:editId="3DEB7B1D">
            <wp:extent cx="6486525" cy="7686675"/>
            <wp:effectExtent l="0" t="0" r="0" b="0"/>
            <wp:docPr id="5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68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3B0E2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0DDEE87F" wp14:editId="3B8A0543">
            <wp:extent cx="6486525" cy="7696200"/>
            <wp:effectExtent l="0" t="0" r="0" b="0"/>
            <wp:docPr id="9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69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5B32D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38F8ACDD" wp14:editId="29141992">
            <wp:extent cx="6476540" cy="7276289"/>
            <wp:effectExtent l="0" t="0" r="635" b="1270"/>
            <wp:docPr id="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918" cy="7284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292CD" w14:textId="57BF74CC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71A7DA20" wp14:editId="7EA6639B">
            <wp:extent cx="6447155" cy="1498060"/>
            <wp:effectExtent l="0" t="0" r="0" b="6985"/>
            <wp:docPr id="7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55"/>
                    <a:srcRect b="1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47" cy="150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87C7" w14:textId="77777777" w:rsidR="00EA61BB" w:rsidRPr="00DF03DA" w:rsidRDefault="00EA61BB" w:rsidP="00DF03DA">
      <w:pPr>
        <w:pStyle w:val="Ttulo1"/>
        <w:rPr>
          <w:rFonts w:ascii="Arial" w:hAnsi="Arial" w:cs="Arial"/>
          <w:sz w:val="20"/>
          <w:szCs w:val="20"/>
        </w:rPr>
      </w:pPr>
      <w:bookmarkStart w:id="6" w:name="_Toc213562399"/>
      <w:r w:rsidRPr="00DF03DA">
        <w:rPr>
          <w:rFonts w:ascii="Arial" w:hAnsi="Arial" w:cs="Arial"/>
          <w:sz w:val="20"/>
          <w:szCs w:val="20"/>
        </w:rPr>
        <w:lastRenderedPageBreak/>
        <w:t>7. Fase 6: Implementación de TDD y BDD</w:t>
      </w:r>
      <w:bookmarkEnd w:id="6"/>
    </w:p>
    <w:p w14:paraId="2A769F2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4F7A8AE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EA61BB">
        <w:rPr>
          <w:rFonts w:ascii="Arial" w:eastAsia="Arial" w:hAnsi="Arial" w:cs="Arial"/>
          <w:b/>
          <w:bCs/>
          <w:sz w:val="18"/>
          <w:szCs w:val="18"/>
        </w:rPr>
        <w:t>7.1. Creación de Rama de Funcionalidad (Feature Branch)</w:t>
      </w:r>
    </w:p>
    <w:p w14:paraId="6C0EEF34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Para implementar las nuevas metodologías de prueba, se creó una nueva rama llamada feat/tests-tdd-bdd.</w:t>
      </w:r>
    </w:p>
    <w:p w14:paraId="67E0B0DE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DAB751A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creó un ejemplo mínimo de TDD:</w:t>
      </w:r>
    </w:p>
    <w:p w14:paraId="75B82D06" w14:textId="77777777" w:rsidR="00EA61BB" w:rsidRPr="00EA61BB" w:rsidRDefault="00EA61BB" w:rsidP="00EA61BB">
      <w:pPr>
        <w:numPr>
          <w:ilvl w:val="0"/>
          <w:numId w:val="8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creó un archivo de prueba test/sum.test.ts que importaba una función sum (aún inexistente) y esperaba que sum(2, 3) fuese 5.</w:t>
      </w:r>
    </w:p>
    <w:p w14:paraId="09811E2B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1EE1409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6148595E" wp14:editId="06F34DA7">
            <wp:extent cx="6467475" cy="1157592"/>
            <wp:effectExtent l="0" t="0" r="0" b="5080"/>
            <wp:docPr id="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56"/>
                    <a:srcRect b="2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5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FE9F6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5835984" w14:textId="01E0C01D" w:rsidR="00290CD2" w:rsidRDefault="00EA61BB" w:rsidP="00EA61BB">
      <w:pPr>
        <w:pStyle w:val="Prrafodelista"/>
        <w:numPr>
          <w:ilvl w:val="0"/>
          <w:numId w:val="8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creó el archivo src/lib/sum.ts con la implementación de la función sum para satisfacer la prueba.</w:t>
      </w:r>
    </w:p>
    <w:p w14:paraId="5EF8058A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B0DD1ED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287F327C" wp14:editId="32C091EB">
            <wp:extent cx="6429375" cy="3228975"/>
            <wp:effectExtent l="0" t="0" r="0" b="0"/>
            <wp:docPr id="6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E61E2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B5DA901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8FF0C5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68570BA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B72FD89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E2F6631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B3254AA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8A48656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22238E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C2E9349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583C544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4BAE27E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90986F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4B21D5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75D41BA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77598F7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912E2C5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C3B5B0D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8F7CBEF" w14:textId="2B71098B" w:rsidR="00EA61BB" w:rsidRDefault="00EA61BB" w:rsidP="00EA61BB">
      <w:pPr>
        <w:pStyle w:val="Prrafodelista"/>
        <w:numPr>
          <w:ilvl w:val="0"/>
          <w:numId w:val="8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lastRenderedPageBreak/>
        <w:t>Se instalaron las dependencias ts-jest y @types/jest.</w:t>
      </w:r>
    </w:p>
    <w:p w14:paraId="13805E8B" w14:textId="2C80549A" w:rsidR="00EA61BB" w:rsidRPr="00EA61BB" w:rsidRDefault="00EA61BB" w:rsidP="00EA61BB">
      <w:pPr>
        <w:pStyle w:val="Prrafodelista"/>
        <w:numPr>
          <w:ilvl w:val="0"/>
          <w:numId w:val="8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ejecutó npx jest --coverage ... test/sum.test.ts, confirmando que la prueba pasó (PASS) y que src/lib/sum.ts alcanzó un 100% de cobertura de código</w:t>
      </w:r>
    </w:p>
    <w:p w14:paraId="5C20AF34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20AABA2B" wp14:editId="50B4B646">
            <wp:extent cx="6892290" cy="6870700"/>
            <wp:effectExtent l="0" t="0" r="0" b="0"/>
            <wp:docPr id="9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87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E418B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939DCFC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F0FEE4C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B284458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74D3C74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5506BD6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7C976FC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29F9C13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526D406" w14:textId="77777777" w:rsidR="00DF03DA" w:rsidRDefault="00DF03DA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6EBF171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5510931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EA61BB">
        <w:rPr>
          <w:rFonts w:ascii="Arial" w:eastAsia="Arial" w:hAnsi="Arial" w:cs="Arial"/>
          <w:b/>
          <w:bCs/>
          <w:sz w:val="18"/>
          <w:szCs w:val="18"/>
        </w:rPr>
        <w:lastRenderedPageBreak/>
        <w:t>7.3. Implementación de BDD (Behavior-Driven Development)</w:t>
      </w:r>
    </w:p>
    <w:p w14:paraId="4888D1F3" w14:textId="2C329410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implementó un ejemplo de BDD usando Cucumber:</w:t>
      </w:r>
    </w:p>
    <w:p w14:paraId="563FB72E" w14:textId="41001E51" w:rsidR="00EA61BB" w:rsidRDefault="00EA61BB" w:rsidP="00EA61BB">
      <w:pPr>
        <w:pStyle w:val="Prrafodelista"/>
        <w:numPr>
          <w:ilvl w:val="0"/>
          <w:numId w:val="9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instalaron @cucumber/cucumber, ts-node y typescript.</w:t>
      </w:r>
    </w:p>
    <w:p w14:paraId="711A1FC9" w14:textId="1CBFB3A2" w:rsidR="00EA61BB" w:rsidRPr="00EA61BB" w:rsidRDefault="00EA61BB" w:rsidP="00EA61BB">
      <w:pPr>
        <w:pStyle w:val="Prrafodelista"/>
        <w:numPr>
          <w:ilvl w:val="0"/>
          <w:numId w:val="9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creó un archivo de definiciones de pasos (test/steps/sum.steps.ts) con la lógica (glue code) para las sentencias Given, When y Then.</w:t>
      </w:r>
    </w:p>
    <w:p w14:paraId="0B5561AB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3FC16D2D" wp14:editId="7A8637B4">
            <wp:extent cx="6892290" cy="4318000"/>
            <wp:effectExtent l="0" t="0" r="0" b="0"/>
            <wp:docPr id="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1BA0B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53C366A" w14:textId="5656EB4E" w:rsidR="00EA61BB" w:rsidRPr="00EA61BB" w:rsidRDefault="00EA61BB" w:rsidP="00EA61BB">
      <w:pPr>
        <w:pStyle w:val="Prrafodelista"/>
        <w:numPr>
          <w:ilvl w:val="0"/>
          <w:numId w:val="9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creó un archivo de definiciones de pasos (test/steps/sum.steps.ts) con la lógica (glue code) para las sentencias Given, When y Then.</w:t>
      </w:r>
    </w:p>
    <w:p w14:paraId="758F54AF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0A13E4DD" wp14:editId="383F9820">
            <wp:extent cx="6892290" cy="2082800"/>
            <wp:effectExtent l="0" t="0" r="0" b="0"/>
            <wp:docPr id="8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5B5F9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5F8911F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B2956DE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5DF523A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124CF0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0A0E8D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6B0D253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FA7019E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63F40FB" w14:textId="2B1315B2" w:rsidR="00EA61BB" w:rsidRPr="00EA61BB" w:rsidRDefault="00EA61BB" w:rsidP="00EA61BB">
      <w:pPr>
        <w:pStyle w:val="Prrafodelista"/>
        <w:numPr>
          <w:ilvl w:val="0"/>
          <w:numId w:val="9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lastRenderedPageBreak/>
        <w:t>Al ejecutar las pruebas BDD, el resultado fue 1 scenario (1 undefined), 4 steps (4 undefined), indicando que los pasos estaban definidos pero no correctamente implementados o enlazados en la configuración de ejecución.y Then.</w:t>
      </w:r>
    </w:p>
    <w:p w14:paraId="16B0AA9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28D6E26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7ABBD30C" wp14:editId="129C61E2">
            <wp:extent cx="6892290" cy="6883400"/>
            <wp:effectExtent l="0" t="0" r="0" b="0"/>
            <wp:docPr id="10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88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774FB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1463CB95" wp14:editId="5385DA9C">
            <wp:extent cx="6892290" cy="2451100"/>
            <wp:effectExtent l="0" t="0" r="0" b="0"/>
            <wp:docPr id="11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11E31" w14:textId="77777777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7435323" w14:textId="7CBFEDC2" w:rsidR="00EA61BB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 xml:space="preserve">Al ejecutar el conjunto completo de pruebas Jest (npx jest --coverage), el total de pruebas unitarias exitosas aumentó a </w:t>
      </w:r>
      <w:r w:rsidRPr="00EA61BB">
        <w:rPr>
          <w:rFonts w:ascii="Arial" w:eastAsia="Arial" w:hAnsi="Arial" w:cs="Arial"/>
          <w:b/>
          <w:bCs/>
          <w:sz w:val="18"/>
          <w:szCs w:val="18"/>
        </w:rPr>
        <w:t>12 suites y 23 tests</w:t>
      </w:r>
    </w:p>
    <w:p w14:paraId="4EF9B98E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51207773" wp14:editId="39070D3A">
            <wp:extent cx="6891812" cy="5729591"/>
            <wp:effectExtent l="0" t="0" r="4445" b="5080"/>
            <wp:docPr id="11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7672" cy="573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05C0B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614BDAC4" wp14:editId="36146FC3">
            <wp:extent cx="6892290" cy="6896100"/>
            <wp:effectExtent l="0" t="0" r="0" b="0"/>
            <wp:docPr id="10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89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7FB91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49106E85" wp14:editId="166CC6A0">
            <wp:extent cx="6892290" cy="6858000"/>
            <wp:effectExtent l="0" t="0" r="0" b="0"/>
            <wp:docPr id="6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8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AE741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660CA796" wp14:editId="0E861FEE">
            <wp:extent cx="6892290" cy="6057900"/>
            <wp:effectExtent l="0" t="0" r="0" b="0"/>
            <wp:docPr id="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692F0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4A83994B" wp14:editId="359CB60D">
            <wp:extent cx="6892290" cy="6870700"/>
            <wp:effectExtent l="0" t="0" r="0" b="0"/>
            <wp:docPr id="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687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FD15C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114300" distB="114300" distL="114300" distR="114300" wp14:anchorId="5800E876" wp14:editId="35E2EB9B">
            <wp:extent cx="6892290" cy="4622800"/>
            <wp:effectExtent l="0" t="0" r="0" b="0"/>
            <wp:docPr id="7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F9DE5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099547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54A9094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89969D0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7D27B4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C6907B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45AFEA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1E94050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C551481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70071B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717D6BE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8961F9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248067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02D6FDC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A28EFDC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F86B9D1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E93688F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81F036C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8D33F66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B33D484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E6CA916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99FA8BB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D18CB9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B47993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4CE2E9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4DE660B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2FD9242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4E0B4C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B844F73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B80D4EC" w14:textId="77777777" w:rsidR="00EA61BB" w:rsidRPr="00DF03DA" w:rsidRDefault="00EA61BB" w:rsidP="00DF03DA">
      <w:pPr>
        <w:pStyle w:val="Ttulo1"/>
        <w:rPr>
          <w:rFonts w:ascii="Arial" w:hAnsi="Arial" w:cs="Arial"/>
          <w:sz w:val="20"/>
          <w:szCs w:val="20"/>
        </w:rPr>
      </w:pPr>
      <w:bookmarkStart w:id="7" w:name="_Toc213562400"/>
      <w:r w:rsidRPr="00DF03DA">
        <w:rPr>
          <w:rFonts w:ascii="Arial" w:hAnsi="Arial" w:cs="Arial"/>
          <w:sz w:val="20"/>
          <w:szCs w:val="20"/>
        </w:rPr>
        <w:lastRenderedPageBreak/>
        <w:t>8. Fase 7: Configuración de Integración Continua (CI)</w:t>
      </w:r>
      <w:bookmarkEnd w:id="7"/>
    </w:p>
    <w:p w14:paraId="104F6875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</w:p>
    <w:p w14:paraId="4AB6567C" w14:textId="77777777" w:rsid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  <w:r w:rsidRPr="00EA61BB">
        <w:rPr>
          <w:rFonts w:ascii="Arial" w:eastAsia="Arial" w:hAnsi="Arial" w:cs="Arial"/>
          <w:b/>
          <w:bCs/>
          <w:sz w:val="18"/>
          <w:szCs w:val="18"/>
        </w:rPr>
        <w:t>8.1. Creación de Workflows de GitHub Actions</w:t>
      </w:r>
    </w:p>
    <w:p w14:paraId="79C85211" w14:textId="77777777" w:rsidR="00EA61BB" w:rsidRPr="00EA61BB" w:rsidRDefault="00EA61BB" w:rsidP="00EA61BB">
      <w:pPr>
        <w:spacing w:after="11" w:line="248" w:lineRule="auto"/>
        <w:ind w:right="27"/>
        <w:rPr>
          <w:rFonts w:ascii="Arial" w:eastAsia="Arial" w:hAnsi="Arial" w:cs="Arial"/>
          <w:b/>
          <w:bCs/>
          <w:sz w:val="18"/>
          <w:szCs w:val="18"/>
        </w:rPr>
      </w:pPr>
    </w:p>
    <w:p w14:paraId="5C95357D" w14:textId="0F497652" w:rsidR="00290CD2" w:rsidRDefault="00EA61BB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sz w:val="18"/>
          <w:szCs w:val="18"/>
        </w:rPr>
        <w:t>Se procedió a agregar los archivos de configuración para GitHub Actions en el directorio .github/workflows/:</w:t>
      </w:r>
    </w:p>
    <w:p w14:paraId="6331ED53" w14:textId="3E579730" w:rsidR="00290CD2" w:rsidRPr="00EA61BB" w:rsidRDefault="00EA61BB" w:rsidP="00EA61BB">
      <w:pPr>
        <w:pStyle w:val="Prrafodelista"/>
        <w:numPr>
          <w:ilvl w:val="0"/>
          <w:numId w:val="13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b/>
          <w:bCs/>
          <w:sz w:val="18"/>
          <w:szCs w:val="18"/>
        </w:rPr>
        <w:t>ci-tests.yml:</w:t>
      </w:r>
      <w:r w:rsidRPr="00EA61BB">
        <w:rPr>
          <w:rFonts w:ascii="Arial" w:eastAsia="Arial" w:hAnsi="Arial" w:cs="Arial"/>
          <w:sz w:val="18"/>
          <w:szCs w:val="18"/>
        </w:rPr>
        <w:t xml:space="preserve"> Para ejecución de npm ci y npm run test -- --coverage en eventos push y pull_request.</w:t>
      </w:r>
    </w:p>
    <w:p w14:paraId="0D6A7F18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5D7572FF" wp14:editId="1969CEC7">
            <wp:extent cx="6892290" cy="4348264"/>
            <wp:effectExtent l="0" t="0" r="3810" b="0"/>
            <wp:docPr id="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69"/>
                    <a:srcRect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434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6B73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E18B402" w14:textId="32635591" w:rsidR="00EA61BB" w:rsidRPr="00EA61BB" w:rsidRDefault="00EA61BB" w:rsidP="00EA61BB">
      <w:pPr>
        <w:pStyle w:val="Prrafodelista"/>
        <w:numPr>
          <w:ilvl w:val="0"/>
          <w:numId w:val="13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EA61BB">
        <w:rPr>
          <w:rFonts w:ascii="Arial" w:eastAsia="Arial" w:hAnsi="Arial" w:cs="Arial"/>
          <w:b/>
          <w:bCs/>
          <w:sz w:val="18"/>
          <w:szCs w:val="18"/>
        </w:rPr>
        <w:t>codeql-analysis.yml:</w:t>
      </w:r>
      <w:r w:rsidRPr="00EA61BB">
        <w:rPr>
          <w:rFonts w:ascii="Arial" w:eastAsia="Arial" w:hAnsi="Arial" w:cs="Arial"/>
          <w:sz w:val="18"/>
          <w:szCs w:val="18"/>
        </w:rPr>
        <w:t xml:space="preserve"> Para análisis estático de seguridad con CodeQL.</w:t>
      </w:r>
    </w:p>
    <w:p w14:paraId="4418E94D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37DC2FEE" wp14:editId="3D63CD32">
            <wp:extent cx="6891932" cy="3132306"/>
            <wp:effectExtent l="0" t="0" r="4445" b="0"/>
            <wp:docPr id="7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637" cy="3139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B169A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65ECD70" w14:textId="3F018D7F" w:rsidR="00290CD2" w:rsidRPr="00155D90" w:rsidRDefault="00155D90" w:rsidP="00155D90">
      <w:pPr>
        <w:pStyle w:val="Prrafodelista"/>
        <w:numPr>
          <w:ilvl w:val="0"/>
          <w:numId w:val="13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155D90">
        <w:rPr>
          <w:rFonts w:ascii="Arial" w:eastAsia="Arial" w:hAnsi="Arial" w:cs="Arial"/>
          <w:b/>
          <w:bCs/>
          <w:sz w:val="18"/>
          <w:szCs w:val="18"/>
        </w:rPr>
        <w:t>dependabot.yml:</w:t>
      </w:r>
      <w:r w:rsidRPr="00155D90">
        <w:rPr>
          <w:rFonts w:ascii="Arial" w:eastAsia="Arial" w:hAnsi="Arial" w:cs="Arial"/>
          <w:sz w:val="18"/>
          <w:szCs w:val="18"/>
        </w:rPr>
        <w:t xml:space="preserve"> Para la actualización automática de dependencias (npm, diario).</w:t>
      </w:r>
    </w:p>
    <w:p w14:paraId="3DFC2412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290CCBDB" wp14:editId="6AF55B43">
            <wp:extent cx="6892290" cy="2019300"/>
            <wp:effectExtent l="0" t="0" r="0" b="0"/>
            <wp:docPr id="5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4E027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D008CFA" w14:textId="7D2C7B45" w:rsidR="00290CD2" w:rsidRPr="00155D90" w:rsidRDefault="00155D90" w:rsidP="00155D90">
      <w:pPr>
        <w:pStyle w:val="Prrafodelista"/>
        <w:numPr>
          <w:ilvl w:val="0"/>
          <w:numId w:val="13"/>
        </w:num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155D90">
        <w:rPr>
          <w:rFonts w:ascii="Arial" w:eastAsia="Arial" w:hAnsi="Arial" w:cs="Arial"/>
          <w:b/>
          <w:bCs/>
          <w:sz w:val="18"/>
          <w:szCs w:val="18"/>
        </w:rPr>
        <w:t>snyk-scan.yml:</w:t>
      </w:r>
      <w:r w:rsidRPr="00155D90">
        <w:rPr>
          <w:rFonts w:ascii="Arial" w:eastAsia="Arial" w:hAnsi="Arial" w:cs="Arial"/>
          <w:sz w:val="18"/>
          <w:szCs w:val="18"/>
        </w:rPr>
        <w:t xml:space="preserve"> Para el escaneo de vulnerabilidades usando Snyk.</w:t>
      </w:r>
    </w:p>
    <w:p w14:paraId="692CFC67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61BAF6D9" wp14:editId="5C9CD70B">
            <wp:extent cx="6892290" cy="4254500"/>
            <wp:effectExtent l="0" t="0" r="0" b="0"/>
            <wp:docPr id="6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BF459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38AA088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D53C898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BFA433E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F741E7F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50D7840C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F5075B5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3D09C377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E5ADA0C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4FF6B80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29ECCC7D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12506E50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7098D92F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F02BA88" w14:textId="77777777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0DECC679" w14:textId="0F4EBB26" w:rsidR="00155D90" w:rsidRDefault="00155D9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 w:rsidRPr="00155D90">
        <w:rPr>
          <w:rFonts w:ascii="Arial" w:eastAsia="Arial" w:hAnsi="Arial" w:cs="Arial"/>
          <w:sz w:val="18"/>
          <w:szCs w:val="18"/>
        </w:rPr>
        <w:t>Todos estos cambios, junto con los ejemplos TDD/BDD, se confirmaron y subieron a la rama feat/tests-tdd-bdd</w:t>
      </w:r>
    </w:p>
    <w:p w14:paraId="7A3A00FA" w14:textId="77777777" w:rsidR="00290CD2" w:rsidRDefault="00000000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114300" distB="114300" distL="114300" distR="114300" wp14:anchorId="07F2B6A3" wp14:editId="05554570">
            <wp:extent cx="6892290" cy="4521200"/>
            <wp:effectExtent l="0" t="0" r="0" b="0"/>
            <wp:docPr id="8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46066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4032D9FC" w14:textId="77777777" w:rsidR="00290CD2" w:rsidRDefault="00290CD2">
      <w:pPr>
        <w:spacing w:after="11" w:line="248" w:lineRule="auto"/>
        <w:ind w:right="27"/>
        <w:rPr>
          <w:rFonts w:ascii="Arial" w:eastAsia="Arial" w:hAnsi="Arial" w:cs="Arial"/>
          <w:sz w:val="18"/>
          <w:szCs w:val="18"/>
        </w:rPr>
      </w:pPr>
    </w:p>
    <w:p w14:paraId="6491AA3E" w14:textId="77777777" w:rsidR="00155D90" w:rsidRDefault="00155D90" w:rsidP="00155D90">
      <w:pPr>
        <w:rPr>
          <w:b/>
          <w:bCs/>
        </w:rPr>
      </w:pPr>
      <w:bookmarkStart w:id="8" w:name="_heading=h.f04576ox9758" w:colFirst="0" w:colLast="0"/>
      <w:bookmarkEnd w:id="8"/>
      <w:r w:rsidRPr="00155D90">
        <w:rPr>
          <w:b/>
          <w:bCs/>
        </w:rPr>
        <w:t>8.2. Configuración de Secrets (SonarCloud y Snyk)</w:t>
      </w:r>
    </w:p>
    <w:p w14:paraId="3243A111" w14:textId="77777777" w:rsidR="00155D90" w:rsidRPr="00155D90" w:rsidRDefault="00155D90" w:rsidP="00155D90">
      <w:r w:rsidRPr="00155D90">
        <w:t>Se configuraron los secrets necesarios en el repositorio de GitHub:</w:t>
      </w:r>
    </w:p>
    <w:p w14:paraId="245B49A4" w14:textId="57123D96" w:rsidR="00155D90" w:rsidRPr="00155D90" w:rsidRDefault="00155D90" w:rsidP="00155D90">
      <w:pPr>
        <w:pStyle w:val="Prrafodelista"/>
        <w:numPr>
          <w:ilvl w:val="0"/>
          <w:numId w:val="13"/>
        </w:numPr>
      </w:pPr>
      <w:r w:rsidRPr="00155D90">
        <w:t>Se instaló la aplicación SonarQubeCloud (SonarCloud) y se le dio acceso al repositorio bapp86/AUY1102-001V-2025-G5</w:t>
      </w:r>
    </w:p>
    <w:p w14:paraId="56B20B5F" w14:textId="77777777" w:rsidR="00290CD2" w:rsidRDefault="00000000">
      <w:r>
        <w:rPr>
          <w:noProof/>
        </w:rPr>
        <w:drawing>
          <wp:inline distT="114300" distB="114300" distL="114300" distR="114300" wp14:anchorId="33559256" wp14:editId="0AAD22FA">
            <wp:extent cx="6886705" cy="2607013"/>
            <wp:effectExtent l="0" t="0" r="0" b="3175"/>
            <wp:docPr id="8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 rotWithShape="1">
                    <a:blip r:embed="rId74"/>
                    <a:srcRect b="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842" cy="263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2371" w14:textId="77777777" w:rsidR="00290CD2" w:rsidRDefault="00000000">
      <w:bookmarkStart w:id="9" w:name="_heading=h.whdzpv9qow32" w:colFirst="0" w:colLast="0"/>
      <w:bookmarkEnd w:id="9"/>
      <w:r>
        <w:rPr>
          <w:noProof/>
        </w:rPr>
        <w:lastRenderedPageBreak/>
        <w:drawing>
          <wp:inline distT="114300" distB="114300" distL="114300" distR="114300" wp14:anchorId="2A88EF4F" wp14:editId="62516B8F">
            <wp:extent cx="6892290" cy="4775200"/>
            <wp:effectExtent l="0" t="0" r="0" b="0"/>
            <wp:docPr id="9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B570E" w14:textId="43C4B214" w:rsidR="00290CD2" w:rsidRDefault="00155D90" w:rsidP="00155D90">
      <w:pPr>
        <w:pStyle w:val="Prrafodelista"/>
        <w:numPr>
          <w:ilvl w:val="0"/>
          <w:numId w:val="13"/>
        </w:numPr>
      </w:pPr>
      <w:r w:rsidRPr="00155D90">
        <w:t>Se configuraron los secrets SONAR_TOKEN y SONAR_ORG usando el GitHub CLI.</w:t>
      </w:r>
    </w:p>
    <w:p w14:paraId="638785FB" w14:textId="77777777" w:rsidR="00290CD2" w:rsidRDefault="00000000">
      <w:bookmarkStart w:id="10" w:name="_heading=h.r6zsqm4rgmyv" w:colFirst="0" w:colLast="0"/>
      <w:bookmarkEnd w:id="10"/>
      <w:r>
        <w:rPr>
          <w:noProof/>
        </w:rPr>
        <w:drawing>
          <wp:inline distT="114300" distB="114300" distL="114300" distR="114300" wp14:anchorId="68984030" wp14:editId="33E35937">
            <wp:extent cx="6892290" cy="1384300"/>
            <wp:effectExtent l="0" t="0" r="0" b="0"/>
            <wp:docPr id="6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BDC7A" w14:textId="50FF3953" w:rsidR="00290CD2" w:rsidRDefault="00155D90" w:rsidP="00155D90">
      <w:pPr>
        <w:pStyle w:val="Prrafodelista"/>
        <w:numPr>
          <w:ilvl w:val="0"/>
          <w:numId w:val="13"/>
        </w:numPr>
      </w:pPr>
      <w:r w:rsidRPr="00155D90">
        <w:t>Se configuraron los secrets SONAR_TOKEN y SONAR_ORG usando el GitHub CLI.</w:t>
      </w:r>
    </w:p>
    <w:p w14:paraId="443CEF17" w14:textId="6DF4B33F" w:rsidR="00155D90" w:rsidRDefault="00155D90">
      <w:r>
        <w:rPr>
          <w:noProof/>
        </w:rPr>
        <w:drawing>
          <wp:inline distT="114300" distB="114300" distL="114300" distR="114300" wp14:anchorId="5F8D607C" wp14:editId="38B86D0C">
            <wp:extent cx="6892290" cy="939800"/>
            <wp:effectExtent l="0" t="0" r="3810" b="0"/>
            <wp:docPr id="83" name="image48.png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8.png" descr="Texto&#10;&#10;El contenido generado por IA puede ser incorrecto.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1F3BC" w14:textId="48BB374F" w:rsidR="00290CD2" w:rsidRDefault="00290CD2">
      <w:bookmarkStart w:id="11" w:name="_heading=h.3adv5rb6mz69" w:colFirst="0" w:colLast="0"/>
      <w:bookmarkStart w:id="12" w:name="_heading=h.y8ry3l5lwj2" w:colFirst="0" w:colLast="0"/>
      <w:bookmarkEnd w:id="11"/>
      <w:bookmarkEnd w:id="12"/>
    </w:p>
    <w:p w14:paraId="4A44B023" w14:textId="77777777" w:rsidR="00155D90" w:rsidRDefault="00155D90"/>
    <w:p w14:paraId="4957F5C2" w14:textId="77777777" w:rsidR="00155D90" w:rsidRDefault="00155D90"/>
    <w:p w14:paraId="2F1287DD" w14:textId="77777777" w:rsidR="00155D90" w:rsidRPr="00DF03DA" w:rsidRDefault="00155D90" w:rsidP="00DF03DA">
      <w:pPr>
        <w:pStyle w:val="Ttulo1"/>
        <w:rPr>
          <w:rFonts w:ascii="Arial" w:hAnsi="Arial" w:cs="Arial"/>
          <w:sz w:val="20"/>
          <w:szCs w:val="20"/>
        </w:rPr>
      </w:pPr>
      <w:bookmarkStart w:id="13" w:name="_Toc213562401"/>
      <w:r w:rsidRPr="00DF03DA">
        <w:rPr>
          <w:rFonts w:ascii="Arial" w:hAnsi="Arial" w:cs="Arial"/>
          <w:sz w:val="20"/>
          <w:szCs w:val="20"/>
        </w:rPr>
        <w:lastRenderedPageBreak/>
        <w:t>9. Fase 8: Creación y Gestión de Pull Request (PR)</w:t>
      </w:r>
      <w:bookmarkEnd w:id="13"/>
    </w:p>
    <w:p w14:paraId="7B7A98CC" w14:textId="77777777" w:rsidR="00155D90" w:rsidRPr="00155D90" w:rsidRDefault="00155D90" w:rsidP="00155D90">
      <w:pPr>
        <w:rPr>
          <w:b/>
          <w:bCs/>
        </w:rPr>
      </w:pPr>
      <w:r w:rsidRPr="00155D90">
        <w:rPr>
          <w:b/>
          <w:bCs/>
        </w:rPr>
        <w:t>9.1. Diagnóstico y Corrección de Errores de CI</w:t>
      </w:r>
    </w:p>
    <w:p w14:paraId="03EFE6BB" w14:textId="57EB4E17" w:rsidR="00155D90" w:rsidRDefault="00155D90">
      <w:r w:rsidRPr="00155D90">
        <w:t>El primer intento de crear un Pull Request (gh pr create) falló. La revisión de los GitHub Actions (gh run list) mostró que el workflow "CI - Tests and Coverage" había fallado.</w:t>
      </w:r>
    </w:p>
    <w:p w14:paraId="19A05B13" w14:textId="3FEABAE9" w:rsidR="00290CD2" w:rsidRDefault="00155D90">
      <w:bookmarkStart w:id="14" w:name="_heading=h.kahlapektpor" w:colFirst="0" w:colLast="0"/>
      <w:bookmarkEnd w:id="14"/>
      <w:r>
        <w:rPr>
          <w:noProof/>
        </w:rPr>
        <w:drawing>
          <wp:inline distT="114300" distB="114300" distL="114300" distR="114300" wp14:anchorId="2B115D61" wp14:editId="1F424D5A">
            <wp:extent cx="6892290" cy="2260600"/>
            <wp:effectExtent l="0" t="0" r="3810" b="6350"/>
            <wp:docPr id="39" name="image10.png" descr="Imagen que contiene 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.png" descr="Imagen que contiene Texto&#10;&#10;El contenido generado por IA puede ser incorrecto.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2C024" w14:textId="25644E03" w:rsidR="00155D90" w:rsidRDefault="00155D90">
      <w:r>
        <w:t>E</w:t>
      </w:r>
      <w:r w:rsidRPr="00155D90">
        <w:t>l análisis del log (gh run view ... --log-failed) reveló el error: npm error Missing script: "test". El archivo package.json definía test:unit y test:coverage, pero el workflow en ci-tests.yml invocaba npm run test (sin sufijo).</w:t>
      </w:r>
    </w:p>
    <w:p w14:paraId="37D2B155" w14:textId="77777777" w:rsidR="00290CD2" w:rsidRDefault="00000000">
      <w:bookmarkStart w:id="15" w:name="_heading=h.n42mfiwbnrlu" w:colFirst="0" w:colLast="0"/>
      <w:bookmarkEnd w:id="15"/>
      <w:r>
        <w:rPr>
          <w:noProof/>
        </w:rPr>
        <w:drawing>
          <wp:inline distT="114300" distB="114300" distL="114300" distR="114300" wp14:anchorId="316471B4" wp14:editId="756ACF4B">
            <wp:extent cx="6892290" cy="3035300"/>
            <wp:effectExtent l="0" t="0" r="0" b="0"/>
            <wp:docPr id="113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9E405" w14:textId="77777777" w:rsidR="00290CD2" w:rsidRDefault="00290CD2">
      <w:bookmarkStart w:id="16" w:name="_heading=h.avmf0wn29lg5" w:colFirst="0" w:colLast="0"/>
      <w:bookmarkEnd w:id="16"/>
    </w:p>
    <w:p w14:paraId="2FDD5B00" w14:textId="77777777" w:rsidR="00290CD2" w:rsidRDefault="00290CD2">
      <w:bookmarkStart w:id="17" w:name="_heading=h.44fg2f4o3ctm" w:colFirst="0" w:colLast="0"/>
      <w:bookmarkEnd w:id="17"/>
    </w:p>
    <w:p w14:paraId="59F8D7E7" w14:textId="77777777" w:rsidR="00290CD2" w:rsidRDefault="00290CD2">
      <w:bookmarkStart w:id="18" w:name="_heading=h.pwt7wofz4grt" w:colFirst="0" w:colLast="0"/>
      <w:bookmarkEnd w:id="18"/>
    </w:p>
    <w:p w14:paraId="3A7FAF01" w14:textId="77777777" w:rsidR="00290CD2" w:rsidRDefault="00290CD2">
      <w:bookmarkStart w:id="19" w:name="_heading=h.8sgegoccqqv7" w:colFirst="0" w:colLast="0"/>
      <w:bookmarkEnd w:id="19"/>
    </w:p>
    <w:p w14:paraId="4F699D64" w14:textId="77777777" w:rsidR="00290CD2" w:rsidRDefault="00290CD2">
      <w:bookmarkStart w:id="20" w:name="_heading=h.j3n8692lfz20" w:colFirst="0" w:colLast="0"/>
      <w:bookmarkEnd w:id="20"/>
    </w:p>
    <w:p w14:paraId="5E124CA2" w14:textId="77777777" w:rsidR="00290CD2" w:rsidRDefault="00290CD2">
      <w:bookmarkStart w:id="21" w:name="_heading=h.nnrksf2c51cx" w:colFirst="0" w:colLast="0"/>
      <w:bookmarkStart w:id="22" w:name="_heading=h.v8xxg5tsfdx9" w:colFirst="0" w:colLast="0"/>
      <w:bookmarkStart w:id="23" w:name="_heading=h.hcle2skyss62" w:colFirst="0" w:colLast="0"/>
      <w:bookmarkStart w:id="24" w:name="_heading=h.2vyvxstavhpn" w:colFirst="0" w:colLast="0"/>
      <w:bookmarkStart w:id="25" w:name="_heading=h.iqcbymba48ge" w:colFirst="0" w:colLast="0"/>
      <w:bookmarkStart w:id="26" w:name="_heading=h.nv0omrmxg858" w:colFirst="0" w:colLast="0"/>
      <w:bookmarkStart w:id="27" w:name="_heading=h.t0geub81warz" w:colFirst="0" w:colLast="0"/>
      <w:bookmarkStart w:id="28" w:name="_heading=h.mwqmb3ele97k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F12CCB9" w14:textId="77777777" w:rsidR="00290CD2" w:rsidRDefault="00000000">
      <w:bookmarkStart w:id="29" w:name="_heading=h.beabo247c6j9" w:colFirst="0" w:colLast="0"/>
      <w:bookmarkEnd w:id="29"/>
      <w:r>
        <w:rPr>
          <w:noProof/>
        </w:rPr>
        <w:lastRenderedPageBreak/>
        <w:drawing>
          <wp:inline distT="114300" distB="114300" distL="114300" distR="114300" wp14:anchorId="1D9F6656" wp14:editId="0725AEE9">
            <wp:extent cx="6892290" cy="2806700"/>
            <wp:effectExtent l="0" t="0" r="0" b="0"/>
            <wp:docPr id="10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4C84D" w14:textId="77777777" w:rsidR="00290CD2" w:rsidRDefault="00000000">
      <w:bookmarkStart w:id="30" w:name="_heading=h.yae9qpjndcwp" w:colFirst="0" w:colLast="0"/>
      <w:bookmarkEnd w:id="30"/>
      <w:r>
        <w:rPr>
          <w:noProof/>
        </w:rPr>
        <w:drawing>
          <wp:inline distT="114300" distB="114300" distL="114300" distR="114300" wp14:anchorId="4BB3E6ED" wp14:editId="4FAEFA79">
            <wp:extent cx="6892290" cy="5029200"/>
            <wp:effectExtent l="0" t="0" r="0" b="0"/>
            <wp:docPr id="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80F8D" w14:textId="77777777" w:rsidR="00155D90" w:rsidRDefault="00155D90"/>
    <w:p w14:paraId="3B9E404C" w14:textId="77777777" w:rsidR="00155D90" w:rsidRDefault="00155D90"/>
    <w:p w14:paraId="6E04F2C5" w14:textId="2471B701" w:rsidR="00155D90" w:rsidRDefault="00155D90">
      <w:r w:rsidRPr="00155D90">
        <w:lastRenderedPageBreak/>
        <w:t>Se corrigió el package.json añadiendo un script test que ejecuta npm run test:coverage. Tras subir (push) la corrección, el workflow de CI se ejecutó exitosamente (marcado con "Corregir p...").</w:t>
      </w:r>
    </w:p>
    <w:p w14:paraId="5CC4E572" w14:textId="77777777" w:rsidR="00290CD2" w:rsidRDefault="00000000">
      <w:bookmarkStart w:id="31" w:name="_heading=h.bo8k019j9jvh" w:colFirst="0" w:colLast="0"/>
      <w:bookmarkEnd w:id="31"/>
      <w:r>
        <w:rPr>
          <w:noProof/>
        </w:rPr>
        <w:drawing>
          <wp:inline distT="114300" distB="114300" distL="114300" distR="114300" wp14:anchorId="06CBCEC6" wp14:editId="53C83B19">
            <wp:extent cx="6892290" cy="4318000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33E74" w14:textId="77777777" w:rsidR="00290CD2" w:rsidRDefault="00290CD2">
      <w:bookmarkStart w:id="32" w:name="_heading=h.4fr0ghd2u8xo" w:colFirst="0" w:colLast="0"/>
      <w:bookmarkEnd w:id="32"/>
    </w:p>
    <w:p w14:paraId="799F9B2A" w14:textId="77777777" w:rsidR="00290CD2" w:rsidRDefault="00000000">
      <w:bookmarkStart w:id="33" w:name="_heading=h.krm35ist18uq" w:colFirst="0" w:colLast="0"/>
      <w:bookmarkEnd w:id="33"/>
      <w:r>
        <w:rPr>
          <w:noProof/>
        </w:rPr>
        <w:drawing>
          <wp:inline distT="114300" distB="114300" distL="114300" distR="114300" wp14:anchorId="43901EA0" wp14:editId="0AF3B339">
            <wp:extent cx="6892290" cy="3149600"/>
            <wp:effectExtent l="0" t="0" r="0" b="0"/>
            <wp:docPr id="9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4E696" w14:textId="77777777" w:rsidR="00290CD2" w:rsidRDefault="00290CD2">
      <w:bookmarkStart w:id="34" w:name="_heading=h.7k0n1fc44ajj" w:colFirst="0" w:colLast="0"/>
      <w:bookmarkStart w:id="35" w:name="_heading=h.lk6mnoxgzv0y" w:colFirst="0" w:colLast="0"/>
      <w:bookmarkEnd w:id="34"/>
      <w:bookmarkEnd w:id="35"/>
    </w:p>
    <w:p w14:paraId="7F4ED48A" w14:textId="77777777" w:rsidR="00290CD2" w:rsidRDefault="00000000">
      <w:bookmarkStart w:id="36" w:name="_heading=h.m4uneoc4h2hg" w:colFirst="0" w:colLast="0"/>
      <w:bookmarkEnd w:id="36"/>
      <w:r>
        <w:rPr>
          <w:noProof/>
        </w:rPr>
        <w:lastRenderedPageBreak/>
        <w:drawing>
          <wp:inline distT="114300" distB="114300" distL="114300" distR="114300" wp14:anchorId="422F560B" wp14:editId="2D04B0A6">
            <wp:extent cx="6892290" cy="3543300"/>
            <wp:effectExtent l="0" t="0" r="0" b="0"/>
            <wp:docPr id="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9FE13" w14:textId="77777777" w:rsidR="00155D90" w:rsidRPr="00155D90" w:rsidRDefault="00155D90" w:rsidP="00155D90">
      <w:pPr>
        <w:rPr>
          <w:b/>
          <w:bCs/>
        </w:rPr>
      </w:pPr>
      <w:r w:rsidRPr="00155D90">
        <w:rPr>
          <w:b/>
          <w:bCs/>
        </w:rPr>
        <w:t>9.2. Creación de Pull Request</w:t>
      </w:r>
    </w:p>
    <w:p w14:paraId="3F576703" w14:textId="1717B921" w:rsidR="00155D90" w:rsidRDefault="00155D90">
      <w:r w:rsidRPr="00155D90">
        <w:t>Un segundo intento de PR (gh pr create) falló nuevamente. Se determinó que el repositorio de destino era incorrecto. El comando final exitoso apuntó al repositorio de la fundación:</w:t>
      </w:r>
    </w:p>
    <w:p w14:paraId="131F5297" w14:textId="62B7A3EE" w:rsidR="00155D90" w:rsidRDefault="00155D90" w:rsidP="00155D90">
      <w:r w:rsidRPr="00155D90">
        <w:t>gh pr create --repo Fundacion-Instituto-Profesional-Duoc-UC/AUY1102-Pipeline --base master</w:t>
      </w:r>
    </w:p>
    <w:p w14:paraId="4BABE6E1" w14:textId="77777777" w:rsidR="00290CD2" w:rsidRDefault="00000000">
      <w:bookmarkStart w:id="37" w:name="_heading=h.pdh2ohjq6yla" w:colFirst="0" w:colLast="0"/>
      <w:bookmarkEnd w:id="37"/>
      <w:r>
        <w:rPr>
          <w:noProof/>
        </w:rPr>
        <w:drawing>
          <wp:inline distT="114300" distB="114300" distL="114300" distR="114300" wp14:anchorId="27F9A32D" wp14:editId="60AB4A73">
            <wp:extent cx="6889732" cy="3142034"/>
            <wp:effectExtent l="0" t="0" r="6985" b="1270"/>
            <wp:docPr id="6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85"/>
                    <a:srcRect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818" cy="315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DB450" w14:textId="6D230506" w:rsidR="00155D90" w:rsidRPr="00155D90" w:rsidRDefault="00155D90" w:rsidP="00155D90">
      <w:pPr>
        <w:rPr>
          <w:sz w:val="18"/>
          <w:szCs w:val="18"/>
        </w:rPr>
      </w:pPr>
      <w:r w:rsidRPr="00155D90">
        <w:rPr>
          <w:b/>
          <w:bCs/>
          <w:sz w:val="18"/>
          <w:szCs w:val="18"/>
        </w:rPr>
        <w:t>Resultado:</w:t>
      </w:r>
      <w:r w:rsidRPr="00155D90">
        <w:rPr>
          <w:sz w:val="18"/>
          <w:szCs w:val="18"/>
        </w:rPr>
        <w:t xml:space="preserve"> Se creó exitosamente el Pull Request #65.</w:t>
      </w:r>
    </w:p>
    <w:p w14:paraId="3133A547" w14:textId="3EB9BACC" w:rsidR="00DF03DA" w:rsidRPr="00155D90" w:rsidRDefault="00155D90" w:rsidP="00155D90">
      <w:pPr>
        <w:rPr>
          <w:sz w:val="18"/>
          <w:szCs w:val="18"/>
        </w:rPr>
      </w:pPr>
      <w:r w:rsidRPr="00155D90">
        <w:rPr>
          <w:b/>
          <w:bCs/>
          <w:sz w:val="18"/>
          <w:szCs w:val="18"/>
        </w:rPr>
        <w:t>Cuerpo del PR:</w:t>
      </w:r>
      <w:r w:rsidRPr="00155D90">
        <w:rPr>
          <w:sz w:val="18"/>
          <w:szCs w:val="18"/>
        </w:rPr>
        <w:t xml:space="preserve"> "Incluye ejemplos TDD (Jest) y BDD (Cucumber), workflows de CI y análisis (CodeQL, Snyk), y dependabot.yml."</w:t>
      </w:r>
      <w:r w:rsidR="00DF03DA">
        <w:rPr>
          <w:sz w:val="18"/>
          <w:szCs w:val="18"/>
        </w:rPr>
        <w:t>.</w:t>
      </w:r>
    </w:p>
    <w:p w14:paraId="08F1B52D" w14:textId="77777777" w:rsidR="00DF03DA" w:rsidRPr="00DF03DA" w:rsidRDefault="00DF03DA" w:rsidP="00DF03DA">
      <w:pPr>
        <w:rPr>
          <w:b/>
          <w:bCs/>
        </w:rPr>
      </w:pPr>
      <w:r w:rsidRPr="00DF03DA">
        <w:rPr>
          <w:b/>
          <w:bCs/>
        </w:rPr>
        <w:t>9.3. Ajustes Finales y Validación de Pipeline</w:t>
      </w:r>
    </w:p>
    <w:p w14:paraId="08493558" w14:textId="5D26D649" w:rsidR="00290CD2" w:rsidRDefault="00DF03DA">
      <w:r w:rsidRPr="00DF03DA">
        <w:lastRenderedPageBreak/>
        <w:t>Se realizaron ajustes finales en la rama feat/tests-tdd-bdd:</w:t>
      </w:r>
    </w:p>
    <w:p w14:paraId="11F788BD" w14:textId="77777777" w:rsidR="00DF03DA" w:rsidRDefault="00000000">
      <w:bookmarkStart w:id="38" w:name="_heading=h.w2zubvjyp0di" w:colFirst="0" w:colLast="0"/>
      <w:bookmarkEnd w:id="38"/>
      <w:r>
        <w:rPr>
          <w:noProof/>
        </w:rPr>
        <w:drawing>
          <wp:inline distT="114300" distB="114300" distL="114300" distR="114300" wp14:anchorId="267EFD18" wp14:editId="70C05376">
            <wp:extent cx="6892290" cy="1993900"/>
            <wp:effectExtent l="0" t="0" r="0" b="0"/>
            <wp:docPr id="10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37659" w14:textId="02920891" w:rsidR="00DF03DA" w:rsidRDefault="00DF03DA" w:rsidP="00DF03DA">
      <w:pPr>
        <w:pStyle w:val="Prrafodelista"/>
        <w:numPr>
          <w:ilvl w:val="0"/>
          <w:numId w:val="16"/>
        </w:numPr>
      </w:pPr>
      <w:r w:rsidRPr="00DF03DA">
        <w:t>Se agregó un workflow sonar.yml para el análisis con SonarCloud.</w:t>
      </w:r>
    </w:p>
    <w:p w14:paraId="7B902963" w14:textId="5F065BAB" w:rsidR="00290CD2" w:rsidRDefault="00000000">
      <w:r>
        <w:rPr>
          <w:noProof/>
        </w:rPr>
        <w:drawing>
          <wp:inline distT="114300" distB="114300" distL="114300" distR="114300" wp14:anchorId="1D4EDC97" wp14:editId="7571571B">
            <wp:extent cx="6892290" cy="5308600"/>
            <wp:effectExtent l="0" t="0" r="0" b="0"/>
            <wp:docPr id="7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0B28C" w14:textId="77777777" w:rsidR="00290CD2" w:rsidRDefault="00290CD2">
      <w:bookmarkStart w:id="39" w:name="_heading=h.csttl78pe36f" w:colFirst="0" w:colLast="0"/>
      <w:bookmarkEnd w:id="39"/>
    </w:p>
    <w:p w14:paraId="38904219" w14:textId="77777777" w:rsidR="00DF03DA" w:rsidRDefault="00DF03DA"/>
    <w:p w14:paraId="1819AF36" w14:textId="62F7B138" w:rsidR="00290CD2" w:rsidRDefault="00DF03DA" w:rsidP="00DF03DA">
      <w:pPr>
        <w:pStyle w:val="Prrafodelista"/>
        <w:numPr>
          <w:ilvl w:val="0"/>
          <w:numId w:val="16"/>
        </w:numPr>
      </w:pPr>
      <w:r w:rsidRPr="00DF03DA">
        <w:lastRenderedPageBreak/>
        <w:t>Se modificó ci-tests.yml para incluir un paso de npm audit.</w:t>
      </w:r>
    </w:p>
    <w:p w14:paraId="2C637420" w14:textId="77777777" w:rsidR="00290CD2" w:rsidRDefault="00000000">
      <w:r>
        <w:rPr>
          <w:noProof/>
        </w:rPr>
        <w:drawing>
          <wp:inline distT="114300" distB="114300" distL="114300" distR="114300" wp14:anchorId="0859E2A5" wp14:editId="7B589B0C">
            <wp:extent cx="6892290" cy="5156200"/>
            <wp:effectExtent l="0" t="0" r="0" b="0"/>
            <wp:docPr id="8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515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AAA5E" w14:textId="77777777" w:rsidR="00290CD2" w:rsidRDefault="00290CD2">
      <w:bookmarkStart w:id="40" w:name="_heading=h.rojxbudhst9v" w:colFirst="0" w:colLast="0"/>
      <w:bookmarkEnd w:id="40"/>
    </w:p>
    <w:p w14:paraId="5D16C192" w14:textId="77777777" w:rsidR="00290CD2" w:rsidRDefault="00290CD2">
      <w:bookmarkStart w:id="41" w:name="_heading=h.izembeywqdcm" w:colFirst="0" w:colLast="0"/>
      <w:bookmarkEnd w:id="41"/>
    </w:p>
    <w:p w14:paraId="3C820097" w14:textId="77777777" w:rsidR="00DF03DA" w:rsidRDefault="00DF03DA"/>
    <w:p w14:paraId="33F1761A" w14:textId="77777777" w:rsidR="00DF03DA" w:rsidRDefault="00DF03DA"/>
    <w:p w14:paraId="7F8635DE" w14:textId="77777777" w:rsidR="00DF03DA" w:rsidRDefault="00DF03DA"/>
    <w:p w14:paraId="1658F331" w14:textId="77777777" w:rsidR="00DF03DA" w:rsidRDefault="00DF03DA"/>
    <w:p w14:paraId="6FDD5859" w14:textId="77777777" w:rsidR="00DF03DA" w:rsidRDefault="00DF03DA"/>
    <w:p w14:paraId="43B16A16" w14:textId="77777777" w:rsidR="00DF03DA" w:rsidRDefault="00DF03DA"/>
    <w:p w14:paraId="0B1F5EB0" w14:textId="77777777" w:rsidR="00DF03DA" w:rsidRDefault="00DF03DA"/>
    <w:p w14:paraId="49EE1747" w14:textId="77777777" w:rsidR="00DF03DA" w:rsidRDefault="00DF03DA"/>
    <w:p w14:paraId="7B27A888" w14:textId="77777777" w:rsidR="00DF03DA" w:rsidRDefault="00DF03DA"/>
    <w:p w14:paraId="4D0CEDC2" w14:textId="77777777" w:rsidR="00290CD2" w:rsidRDefault="00000000">
      <w:bookmarkStart w:id="42" w:name="_heading=h.ndf531bzio28" w:colFirst="0" w:colLast="0"/>
      <w:bookmarkEnd w:id="42"/>
      <w:r>
        <w:rPr>
          <w:noProof/>
        </w:rPr>
        <w:lastRenderedPageBreak/>
        <w:drawing>
          <wp:inline distT="114300" distB="114300" distL="114300" distR="114300" wp14:anchorId="114103AA" wp14:editId="06363E3E">
            <wp:extent cx="6892290" cy="3048000"/>
            <wp:effectExtent l="0" t="0" r="0" b="0"/>
            <wp:docPr id="7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9FEA7" w14:textId="37F7C456" w:rsidR="00290CD2" w:rsidRDefault="00DF03DA">
      <w:r w:rsidRPr="00DF03DA">
        <w:t>Se ajustaron los argumentos del comando en snyk-scan.yml.</w:t>
      </w:r>
    </w:p>
    <w:p w14:paraId="0E7AF19C" w14:textId="77777777" w:rsidR="00290CD2" w:rsidRDefault="00000000">
      <w:bookmarkStart w:id="43" w:name="_heading=h.utsj4cjnkfw9" w:colFirst="0" w:colLast="0"/>
      <w:bookmarkEnd w:id="43"/>
      <w:r>
        <w:rPr>
          <w:noProof/>
        </w:rPr>
        <w:drawing>
          <wp:inline distT="114300" distB="114300" distL="114300" distR="114300" wp14:anchorId="69FE8DD0" wp14:editId="09B67B9D">
            <wp:extent cx="6892290" cy="5350213"/>
            <wp:effectExtent l="0" t="0" r="3810" b="3175"/>
            <wp:docPr id="118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3053" cy="535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D96B5" w14:textId="182F0BA9" w:rsidR="00DF03DA" w:rsidRDefault="00DF03DA">
      <w:r w:rsidRPr="00DF03DA">
        <w:lastRenderedPageBreak/>
        <w:t xml:space="preserve">Tras estos commits, la lista de gh run list mostró que </w:t>
      </w:r>
      <w:r w:rsidRPr="00DF03DA">
        <w:rPr>
          <w:b/>
          <w:bCs/>
        </w:rPr>
        <w:t>todos los workflows</w:t>
      </w:r>
      <w:r w:rsidRPr="00DF03DA">
        <w:t xml:space="preserve"> (SonarCloud, Snyk Scan, CI - Tests, CodeQL) en la rama feat/tests-tdd-bdd se completaron exitosamente (marcas de verificación verdes).</w:t>
      </w:r>
    </w:p>
    <w:p w14:paraId="1D93B634" w14:textId="77777777" w:rsidR="00290CD2" w:rsidRDefault="00000000">
      <w:bookmarkStart w:id="44" w:name="_heading=h.7cug6zl043da" w:colFirst="0" w:colLast="0"/>
      <w:bookmarkEnd w:id="44"/>
      <w:r>
        <w:rPr>
          <w:noProof/>
        </w:rPr>
        <w:drawing>
          <wp:inline distT="114300" distB="114300" distL="114300" distR="114300" wp14:anchorId="6026608D" wp14:editId="3B52DA2A">
            <wp:extent cx="6892290" cy="1028700"/>
            <wp:effectExtent l="0" t="0" r="0" b="0"/>
            <wp:docPr id="7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DAE53" w14:textId="77777777" w:rsidR="00DF03DA" w:rsidRDefault="00DF03DA"/>
    <w:p w14:paraId="528CFEE1" w14:textId="77777777" w:rsidR="00DF03DA" w:rsidRPr="00DF03DA" w:rsidRDefault="00DF03DA" w:rsidP="00DF03DA">
      <w:pPr>
        <w:pStyle w:val="Ttulo1"/>
        <w:rPr>
          <w:rFonts w:ascii="Arial" w:hAnsi="Arial" w:cs="Arial"/>
          <w:sz w:val="20"/>
          <w:szCs w:val="20"/>
        </w:rPr>
      </w:pPr>
      <w:bookmarkStart w:id="45" w:name="_Toc213562402"/>
      <w:r w:rsidRPr="00DF03DA">
        <w:rPr>
          <w:rFonts w:ascii="Arial" w:hAnsi="Arial" w:cs="Arial"/>
          <w:sz w:val="20"/>
          <w:szCs w:val="20"/>
        </w:rPr>
        <w:t>10. Conclusión</w:t>
      </w:r>
      <w:bookmarkEnd w:id="45"/>
    </w:p>
    <w:p w14:paraId="061AD2C9" w14:textId="77777777" w:rsidR="00DF03DA" w:rsidRPr="00DF03DA" w:rsidRDefault="00DF03DA" w:rsidP="00DF03DA">
      <w:r w:rsidRPr="00DF03DA">
        <w:t>El trabajo se completó satisfactoriamente. Se configuró un repositorio, se clonó un proyecto base, se ejecutaron y ampliaron las pruebas, y se implementó un pipeline de CI robusto con múltiples verificaciones (pruebas, cobertura, linting, seguridad SAST y SCA).</w:t>
      </w:r>
    </w:p>
    <w:p w14:paraId="3CC8E85D" w14:textId="4E76B116" w:rsidR="00DF03DA" w:rsidRDefault="00DF03DA">
      <w:r w:rsidRPr="00DF03DA">
        <w:t xml:space="preserve">El Pull Request #65 fue creado y validado por todas las acciones de CI. </w:t>
      </w:r>
      <w:r w:rsidR="006F78B4">
        <w:t>Solo a falta de la validación de la profesora.</w:t>
      </w:r>
    </w:p>
    <w:p w14:paraId="115B5CFD" w14:textId="77777777" w:rsidR="00290CD2" w:rsidRDefault="00000000">
      <w:bookmarkStart w:id="46" w:name="_heading=h.o3q36vpd3ytm" w:colFirst="0" w:colLast="0"/>
      <w:bookmarkEnd w:id="46"/>
      <w:r>
        <w:rPr>
          <w:noProof/>
        </w:rPr>
        <w:drawing>
          <wp:inline distT="114300" distB="114300" distL="114300" distR="114300" wp14:anchorId="74884809" wp14:editId="2B4065C0">
            <wp:extent cx="6892290" cy="1803400"/>
            <wp:effectExtent l="0" t="0" r="0" b="0"/>
            <wp:docPr id="10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90CD2">
      <w:headerReference w:type="default" r:id="rId93"/>
      <w:pgSz w:w="12240" w:h="15840"/>
      <w:pgMar w:top="190" w:right="666" w:bottom="704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440D" w14:textId="77777777" w:rsidR="008B78F9" w:rsidRDefault="008B78F9" w:rsidP="00FC6CD6">
      <w:pPr>
        <w:spacing w:after="0" w:line="240" w:lineRule="auto"/>
      </w:pPr>
      <w:r>
        <w:separator/>
      </w:r>
    </w:p>
  </w:endnote>
  <w:endnote w:type="continuationSeparator" w:id="0">
    <w:p w14:paraId="62E7D63C" w14:textId="77777777" w:rsidR="008B78F9" w:rsidRDefault="008B78F9" w:rsidP="00FC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86338D-CF5A-4DBE-B227-C759A12064E2}"/>
    <w:embedBold r:id="rId2" w:fontKey="{D7EAF06A-65EC-469C-834D-796305619B59}"/>
    <w:embedItalic r:id="rId3" w:fontKey="{EF9C0830-1143-4873-A3F0-7997D183DE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4A71A04-B476-4ADD-B8D0-D1AAF2BC82A6}"/>
    <w:embedItalic r:id="rId5" w:fontKey="{ABB50353-179C-4160-A9BC-B9BC4EC4E54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2B9ABA8-6F6D-414A-ABA7-0AD25E43071C}"/>
    <w:embedItalic r:id="rId7" w:fontKey="{ADA9157F-0607-4177-A651-DDBC1FB5B2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7084" w14:textId="77777777" w:rsidR="008B78F9" w:rsidRDefault="008B78F9" w:rsidP="00FC6CD6">
      <w:pPr>
        <w:spacing w:after="0" w:line="240" w:lineRule="auto"/>
      </w:pPr>
      <w:r>
        <w:separator/>
      </w:r>
    </w:p>
  </w:footnote>
  <w:footnote w:type="continuationSeparator" w:id="0">
    <w:p w14:paraId="3911EFDA" w14:textId="77777777" w:rsidR="008B78F9" w:rsidRDefault="008B78F9" w:rsidP="00FC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C476" w14:textId="31998C9D" w:rsidR="000C0B14" w:rsidRDefault="000C0B1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D9D41" wp14:editId="6FF24515">
          <wp:simplePos x="0" y="0"/>
          <wp:positionH relativeFrom="column">
            <wp:posOffset>5036820</wp:posOffset>
          </wp:positionH>
          <wp:positionV relativeFrom="paragraph">
            <wp:posOffset>-418465</wp:posOffset>
          </wp:positionV>
          <wp:extent cx="2258060" cy="554355"/>
          <wp:effectExtent l="0" t="0" r="8890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986413103" name="Imagen 3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13103" name="Imagen 3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550C6" w14:textId="77777777" w:rsidR="00FC6CD6" w:rsidRDefault="00FC6C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845"/>
    <w:multiLevelType w:val="multilevel"/>
    <w:tmpl w:val="8920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0B47"/>
    <w:multiLevelType w:val="multilevel"/>
    <w:tmpl w:val="BAA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40370"/>
    <w:multiLevelType w:val="multilevel"/>
    <w:tmpl w:val="114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E61"/>
    <w:multiLevelType w:val="hybridMultilevel"/>
    <w:tmpl w:val="576C24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483"/>
    <w:multiLevelType w:val="multilevel"/>
    <w:tmpl w:val="A79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F5C2E"/>
    <w:multiLevelType w:val="multilevel"/>
    <w:tmpl w:val="520A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72DE5"/>
    <w:multiLevelType w:val="hybridMultilevel"/>
    <w:tmpl w:val="D3E482F8"/>
    <w:lvl w:ilvl="0" w:tplc="3A66C9D6">
      <w:start w:val="1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32F6"/>
    <w:multiLevelType w:val="multilevel"/>
    <w:tmpl w:val="7F1E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A084B"/>
    <w:multiLevelType w:val="multilevel"/>
    <w:tmpl w:val="C94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407CC"/>
    <w:multiLevelType w:val="hybridMultilevel"/>
    <w:tmpl w:val="90CA3A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4493"/>
    <w:multiLevelType w:val="hybridMultilevel"/>
    <w:tmpl w:val="D778C42E"/>
    <w:lvl w:ilvl="0" w:tplc="3A66C9D6">
      <w:start w:val="1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C54"/>
    <w:multiLevelType w:val="hybridMultilevel"/>
    <w:tmpl w:val="5D367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64B0C"/>
    <w:multiLevelType w:val="multilevel"/>
    <w:tmpl w:val="86D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F68BE"/>
    <w:multiLevelType w:val="multilevel"/>
    <w:tmpl w:val="3A4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A19A5"/>
    <w:multiLevelType w:val="multilevel"/>
    <w:tmpl w:val="22E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06990"/>
    <w:multiLevelType w:val="hybridMultilevel"/>
    <w:tmpl w:val="FC74A6C6"/>
    <w:lvl w:ilvl="0" w:tplc="3A66C9D6">
      <w:start w:val="1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1423">
    <w:abstractNumId w:val="2"/>
  </w:num>
  <w:num w:numId="2" w16cid:durableId="1018774048">
    <w:abstractNumId w:val="5"/>
  </w:num>
  <w:num w:numId="3" w16cid:durableId="100882770">
    <w:abstractNumId w:val="13"/>
  </w:num>
  <w:num w:numId="4" w16cid:durableId="1485702316">
    <w:abstractNumId w:val="0"/>
  </w:num>
  <w:num w:numId="5" w16cid:durableId="1796949155">
    <w:abstractNumId w:val="8"/>
  </w:num>
  <w:num w:numId="6" w16cid:durableId="1491016379">
    <w:abstractNumId w:val="14"/>
  </w:num>
  <w:num w:numId="7" w16cid:durableId="1385253560">
    <w:abstractNumId w:val="1"/>
  </w:num>
  <w:num w:numId="8" w16cid:durableId="364452675">
    <w:abstractNumId w:val="7"/>
  </w:num>
  <w:num w:numId="9" w16cid:durableId="1243488819">
    <w:abstractNumId w:val="3"/>
  </w:num>
  <w:num w:numId="10" w16cid:durableId="2007124787">
    <w:abstractNumId w:val="6"/>
  </w:num>
  <w:num w:numId="11" w16cid:durableId="473529194">
    <w:abstractNumId w:val="15"/>
  </w:num>
  <w:num w:numId="12" w16cid:durableId="973367361">
    <w:abstractNumId w:val="10"/>
  </w:num>
  <w:num w:numId="13" w16cid:durableId="1059018903">
    <w:abstractNumId w:val="11"/>
  </w:num>
  <w:num w:numId="14" w16cid:durableId="1613510941">
    <w:abstractNumId w:val="12"/>
  </w:num>
  <w:num w:numId="15" w16cid:durableId="967585163">
    <w:abstractNumId w:val="4"/>
  </w:num>
  <w:num w:numId="16" w16cid:durableId="1216813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D2"/>
    <w:rsid w:val="000C0B14"/>
    <w:rsid w:val="00155D90"/>
    <w:rsid w:val="002661B1"/>
    <w:rsid w:val="00290CD2"/>
    <w:rsid w:val="002D7031"/>
    <w:rsid w:val="006F78B4"/>
    <w:rsid w:val="008B78F9"/>
    <w:rsid w:val="008C5A48"/>
    <w:rsid w:val="00D90D44"/>
    <w:rsid w:val="00DF03DA"/>
    <w:rsid w:val="00EA61BB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34A9"/>
  <w15:docId w15:val="{9FED3ED8-AC53-4E36-91C9-0BFC7653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" w:line="257" w:lineRule="auto"/>
      <w:ind w:left="10" w:hanging="10"/>
      <w:outlineLvl w:val="1"/>
    </w:pPr>
    <w:rPr>
      <w:rFonts w:ascii="Arial" w:eastAsia="Arial" w:hAnsi="Arial" w:cs="Arial"/>
      <w:b/>
      <w:color w:val="333333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261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44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441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206C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06C5"/>
    <w:rPr>
      <w:kern w:val="0"/>
    </w:rPr>
  </w:style>
  <w:style w:type="paragraph" w:customStyle="1" w:styleId="Default">
    <w:name w:val="Default"/>
    <w:rsid w:val="00E560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rsid w:val="001B126A"/>
    <w:rPr>
      <w:rFonts w:ascii="Arial" w:eastAsia="Arial" w:hAnsi="Arial" w:cs="Arial"/>
      <w:b/>
      <w:color w:val="333333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1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1999"/>
    <w:rPr>
      <w:rFonts w:ascii="Courier New" w:eastAsia="Times New Roman" w:hAnsi="Courier New" w:cs="Courier New"/>
      <w:kern w:val="0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6199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161999"/>
  </w:style>
  <w:style w:type="character" w:customStyle="1" w:styleId="Ttulo4Car">
    <w:name w:val="Título 4 Car"/>
    <w:basedOn w:val="Fuentedeprrafopredeter"/>
    <w:uiPriority w:val="9"/>
    <w:semiHidden/>
    <w:rsid w:val="00AF18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AF18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1C4C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uiPriority w:val="9"/>
    <w:semiHidden/>
    <w:rsid w:val="00F00F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bottom w:w="3" w:type="dxa"/>
        <w:right w:w="1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6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CD6"/>
  </w:style>
  <w:style w:type="paragraph" w:styleId="Piedepgina">
    <w:name w:val="footer"/>
    <w:basedOn w:val="Normal"/>
    <w:link w:val="PiedepginaCar"/>
    <w:uiPriority w:val="99"/>
    <w:unhideWhenUsed/>
    <w:rsid w:val="00FC6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CD6"/>
  </w:style>
  <w:style w:type="paragraph" w:styleId="TtuloTDC">
    <w:name w:val="TOC Heading"/>
    <w:basedOn w:val="Ttulo1"/>
    <w:next w:val="Normal"/>
    <w:uiPriority w:val="39"/>
    <w:unhideWhenUsed/>
    <w:qFormat/>
    <w:rsid w:val="000C0B1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C0B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hyperlink" Target="https://www.google.com/url?sa=E&amp;source=gmail&amp;q=https://github.com/bapp86/AUY1102-001V-2025-G5.git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vieJRH/F8zbvK1Thtg01uaapMw==">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6E26D-A481-4F87-94D1-BF217D46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7</Pages>
  <Words>170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rovetto N. // Bryan Painemilla</dc:creator>
  <cp:lastModifiedBy>Bryan Painemilla</cp:lastModifiedBy>
  <cp:revision>3</cp:revision>
  <dcterms:created xsi:type="dcterms:W3CDTF">2025-11-08T13:54:00Z</dcterms:created>
  <dcterms:modified xsi:type="dcterms:W3CDTF">2025-11-09T09:47:00Z</dcterms:modified>
</cp:coreProperties>
</file>